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A8D" w:rsidRPr="00917980" w:rsidRDefault="00554753" w:rsidP="000E6A8D">
      <w:pPr>
        <w:tabs>
          <w:tab w:val="left" w:pos="4466"/>
        </w:tabs>
        <w:jc w:val="both"/>
        <w:outlineLvl w:val="0"/>
        <w:rPr>
          <w:rFonts w:ascii="Times New Roman" w:hAnsi="Times New Roman"/>
          <w:b/>
          <w:szCs w:val="24"/>
        </w:rPr>
      </w:pPr>
      <w:r>
        <w:br/>
      </w:r>
      <w:r w:rsidR="000E6A8D" w:rsidRPr="00917980">
        <w:rPr>
          <w:rFonts w:ascii="Times New Roman" w:hAnsi="Times New Roman"/>
          <w:b/>
          <w:szCs w:val="24"/>
        </w:rPr>
        <w:t xml:space="preserve">                                  ОБЩИНСКИ СЪВЕТ –гр. МИЗИЯ, обл. ВРАЦА</w:t>
      </w:r>
    </w:p>
    <w:p w:rsidR="000E6A8D" w:rsidRPr="00917980" w:rsidRDefault="000E6A8D" w:rsidP="000E6A8D">
      <w:pPr>
        <w:tabs>
          <w:tab w:val="left" w:pos="4466"/>
        </w:tabs>
        <w:jc w:val="both"/>
        <w:outlineLvl w:val="0"/>
        <w:rPr>
          <w:rFonts w:ascii="Times New Roman" w:hAnsi="Times New Roman"/>
          <w:b/>
          <w:szCs w:val="24"/>
        </w:rPr>
      </w:pPr>
      <w:r w:rsidRPr="00917980">
        <w:rPr>
          <w:rFonts w:ascii="Times New Roman" w:hAnsi="Times New Roman"/>
          <w:b/>
          <w:szCs w:val="24"/>
        </w:rPr>
        <w:t xml:space="preserve">                                                               Мандат 2015-2019 г.</w:t>
      </w:r>
    </w:p>
    <w:p w:rsidR="000E6A8D" w:rsidRPr="00917980" w:rsidRDefault="000E6A8D" w:rsidP="000E6A8D">
      <w:pPr>
        <w:tabs>
          <w:tab w:val="left" w:pos="4466"/>
        </w:tabs>
        <w:jc w:val="both"/>
        <w:outlineLvl w:val="0"/>
        <w:rPr>
          <w:rFonts w:ascii="Times New Roman" w:hAnsi="Times New Roman"/>
          <w:b/>
          <w:szCs w:val="24"/>
        </w:rPr>
      </w:pPr>
    </w:p>
    <w:p w:rsidR="000E6A8D" w:rsidRPr="00917980" w:rsidRDefault="000E6A8D" w:rsidP="000E6A8D">
      <w:pPr>
        <w:pStyle w:val="aa"/>
        <w:tabs>
          <w:tab w:val="left" w:pos="4466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  <w:r w:rsidRPr="00917980">
        <w:rPr>
          <w:rFonts w:ascii="Times New Roman" w:hAnsi="Times New Roman"/>
          <w:b/>
          <w:sz w:val="24"/>
          <w:szCs w:val="24"/>
        </w:rPr>
        <w:t>П Р О Т О К О Л</w:t>
      </w:r>
    </w:p>
    <w:p w:rsidR="000E6A8D" w:rsidRPr="00917980" w:rsidRDefault="000E6A8D" w:rsidP="000E6A8D">
      <w:pPr>
        <w:pStyle w:val="aa"/>
        <w:tabs>
          <w:tab w:val="left" w:pos="4466"/>
        </w:tabs>
        <w:jc w:val="both"/>
        <w:rPr>
          <w:rFonts w:ascii="Times New Roman" w:hAnsi="Times New Roman"/>
          <w:sz w:val="24"/>
          <w:szCs w:val="24"/>
        </w:rPr>
      </w:pPr>
      <w:r w:rsidRPr="00917980">
        <w:rPr>
          <w:rFonts w:ascii="Times New Roman" w:hAnsi="Times New Roman"/>
          <w:sz w:val="24"/>
          <w:szCs w:val="24"/>
        </w:rPr>
        <w:t xml:space="preserve">                                                                      № 3</w:t>
      </w:r>
      <w:r>
        <w:rPr>
          <w:rFonts w:ascii="Times New Roman" w:hAnsi="Times New Roman"/>
          <w:sz w:val="24"/>
          <w:szCs w:val="24"/>
        </w:rPr>
        <w:t>5/ 21</w:t>
      </w:r>
      <w:r w:rsidRPr="00917980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</w:t>
      </w:r>
      <w:r w:rsidRPr="00917980">
        <w:rPr>
          <w:rFonts w:ascii="Times New Roman" w:hAnsi="Times New Roman"/>
          <w:sz w:val="24"/>
          <w:szCs w:val="24"/>
        </w:rPr>
        <w:t>.2017 г.</w:t>
      </w:r>
    </w:p>
    <w:p w:rsidR="000E6A8D" w:rsidRPr="00917980" w:rsidRDefault="000E6A8D" w:rsidP="000E6A8D">
      <w:pPr>
        <w:pStyle w:val="aa"/>
        <w:tabs>
          <w:tab w:val="left" w:pos="446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0E6A8D" w:rsidRPr="00917980" w:rsidRDefault="000E6A8D" w:rsidP="000E6A8D">
      <w:pPr>
        <w:pStyle w:val="aa"/>
        <w:tabs>
          <w:tab w:val="left" w:pos="4466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Днес, 21 август 2017 г.,  /понеделник /от 16.15</w:t>
      </w:r>
      <w:r w:rsidRPr="00917980">
        <w:rPr>
          <w:rFonts w:ascii="Times New Roman" w:hAnsi="Times New Roman"/>
          <w:sz w:val="24"/>
          <w:szCs w:val="24"/>
        </w:rPr>
        <w:t xml:space="preserve"> часа в  Зала № 107 в сградата на о</w:t>
      </w:r>
      <w:r>
        <w:rPr>
          <w:rFonts w:ascii="Times New Roman" w:hAnsi="Times New Roman"/>
          <w:sz w:val="24"/>
          <w:szCs w:val="24"/>
        </w:rPr>
        <w:t>бщинска администрация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изия, на основание чл.25, т.1 от ЗМСМА </w:t>
      </w:r>
      <w:r w:rsidR="00002D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чл. 35, т.2  от Правилника на ОбС , се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7980">
        <w:rPr>
          <w:rFonts w:ascii="Times New Roman" w:hAnsi="Times New Roman"/>
          <w:sz w:val="24"/>
          <w:szCs w:val="24"/>
        </w:rPr>
        <w:t>проведе</w:t>
      </w:r>
      <w:r>
        <w:rPr>
          <w:rFonts w:ascii="Times New Roman" w:hAnsi="Times New Roman"/>
          <w:b/>
          <w:sz w:val="24"/>
          <w:szCs w:val="24"/>
        </w:rPr>
        <w:t xml:space="preserve">  ТРИДЕСЕТ И ПЕТО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ЗВЪНРЕДНО</w:t>
      </w:r>
      <w:r w:rsidRPr="00917980">
        <w:rPr>
          <w:rFonts w:ascii="Times New Roman" w:hAnsi="Times New Roman"/>
          <w:b/>
          <w:sz w:val="24"/>
          <w:szCs w:val="24"/>
        </w:rPr>
        <w:t xml:space="preserve">   ЗАСЕДАНИЕ</w:t>
      </w:r>
      <w:r w:rsidRPr="00917980">
        <w:rPr>
          <w:rFonts w:ascii="Times New Roman" w:hAnsi="Times New Roman"/>
          <w:sz w:val="24"/>
          <w:szCs w:val="24"/>
        </w:rPr>
        <w:t xml:space="preserve">  на   Общински съвет – Мизия за мандат 2015 – 2019 г., в което взеха участие </w:t>
      </w:r>
      <w:r w:rsidRPr="00917980">
        <w:rPr>
          <w:rFonts w:ascii="Times New Roman" w:hAnsi="Times New Roman"/>
          <w:sz w:val="24"/>
          <w:szCs w:val="24"/>
          <w:lang w:val="en-US"/>
        </w:rPr>
        <w:t>1</w:t>
      </w:r>
      <w:r w:rsidR="00DD6CD7">
        <w:rPr>
          <w:rFonts w:ascii="Times New Roman" w:hAnsi="Times New Roman"/>
          <w:sz w:val="24"/>
          <w:szCs w:val="24"/>
        </w:rPr>
        <w:t>3</w:t>
      </w:r>
      <w:r w:rsidRPr="00917980">
        <w:rPr>
          <w:rFonts w:ascii="Times New Roman" w:hAnsi="Times New Roman"/>
          <w:sz w:val="24"/>
          <w:szCs w:val="24"/>
        </w:rPr>
        <w:t xml:space="preserve">  общински съветници , а именно: </w:t>
      </w:r>
      <w:r w:rsidR="00DD6CD7">
        <w:rPr>
          <w:rFonts w:ascii="Times New Roman" w:hAnsi="Times New Roman"/>
          <w:sz w:val="24"/>
          <w:szCs w:val="24"/>
        </w:rPr>
        <w:t xml:space="preserve">  </w:t>
      </w:r>
      <w:r w:rsidR="00DD6CD7" w:rsidRPr="00917980">
        <w:rPr>
          <w:rFonts w:ascii="Times New Roman" w:hAnsi="Times New Roman"/>
          <w:sz w:val="24"/>
          <w:szCs w:val="24"/>
        </w:rPr>
        <w:t>Борислав Христов Тоев</w:t>
      </w:r>
      <w:r w:rsidR="00DD6CD7">
        <w:rPr>
          <w:rFonts w:ascii="Times New Roman" w:hAnsi="Times New Roman"/>
          <w:sz w:val="24"/>
          <w:szCs w:val="24"/>
        </w:rPr>
        <w:t xml:space="preserve">,   </w:t>
      </w:r>
      <w:r w:rsidRPr="00917980">
        <w:rPr>
          <w:rFonts w:ascii="Times New Roman" w:hAnsi="Times New Roman"/>
          <w:sz w:val="24"/>
          <w:szCs w:val="24"/>
        </w:rPr>
        <w:t>Валя Теодосиева Берчева,  Галя Венкова Ангелова,   Евгени Славчев Николов, Иван Петков Даков, Иво Тодоров Иванов, Йорданка Цветкова Бадикова, Лидия Костова Методиева, Сашка Димитрова Началнишка , Стоянчо Величков Радойски, Страшимир Симеонов Страшимиров , Теменужка Маринова Желязкова  и</w:t>
      </w:r>
      <w:r w:rsidRPr="00917980">
        <w:rPr>
          <w:rFonts w:ascii="Times New Roman" w:hAnsi="Times New Roman"/>
          <w:b/>
          <w:sz w:val="24"/>
          <w:szCs w:val="24"/>
        </w:rPr>
        <w:t xml:space="preserve"> </w:t>
      </w:r>
      <w:r w:rsidR="00DD6CD7">
        <w:rPr>
          <w:rFonts w:ascii="Times New Roman" w:hAnsi="Times New Roman"/>
          <w:sz w:val="24"/>
          <w:szCs w:val="24"/>
        </w:rPr>
        <w:t xml:space="preserve">Цветан Василев Петров. </w:t>
      </w:r>
      <w:r w:rsidRPr="00917980">
        <w:rPr>
          <w:rFonts w:ascii="Times New Roman" w:hAnsi="Times New Roman"/>
          <w:sz w:val="24"/>
          <w:szCs w:val="24"/>
        </w:rPr>
        <w:t xml:space="preserve">  </w:t>
      </w:r>
    </w:p>
    <w:p w:rsidR="000E6A8D" w:rsidRPr="00917980" w:rsidRDefault="000E6A8D" w:rsidP="000E6A8D">
      <w:pPr>
        <w:pStyle w:val="aa"/>
        <w:tabs>
          <w:tab w:val="left" w:pos="4466"/>
        </w:tabs>
        <w:jc w:val="both"/>
        <w:rPr>
          <w:rFonts w:ascii="Times New Roman" w:hAnsi="Times New Roman"/>
          <w:sz w:val="24"/>
          <w:szCs w:val="24"/>
        </w:rPr>
      </w:pPr>
      <w:r w:rsidRPr="00917980"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="00DD6CD7">
        <w:rPr>
          <w:rFonts w:ascii="Times New Roman" w:hAnsi="Times New Roman"/>
          <w:sz w:val="24"/>
          <w:szCs w:val="24"/>
        </w:rPr>
        <w:t xml:space="preserve"> </w:t>
      </w:r>
      <w:r w:rsidRPr="00917980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917980">
        <w:rPr>
          <w:rFonts w:ascii="Times New Roman" w:hAnsi="Times New Roman"/>
          <w:sz w:val="24"/>
          <w:szCs w:val="24"/>
        </w:rPr>
        <w:t>На заседанието присъстваха Д-р Виолин Крушовенски - Кмет на община Мизия, г-жа Дамянова –</w:t>
      </w:r>
      <w:r>
        <w:rPr>
          <w:rFonts w:ascii="Times New Roman" w:hAnsi="Times New Roman"/>
          <w:sz w:val="24"/>
          <w:szCs w:val="24"/>
        </w:rPr>
        <w:t xml:space="preserve"> Зам. Кмет на община Мизия</w:t>
      </w:r>
      <w:r w:rsidRPr="00917980">
        <w:rPr>
          <w:rFonts w:ascii="Times New Roman" w:hAnsi="Times New Roman"/>
          <w:sz w:val="24"/>
          <w:szCs w:val="24"/>
        </w:rPr>
        <w:t>,  г-н Илиевски –кмет на с. Крушовица</w:t>
      </w:r>
      <w:r>
        <w:rPr>
          <w:rFonts w:ascii="Times New Roman" w:hAnsi="Times New Roman"/>
          <w:sz w:val="24"/>
          <w:szCs w:val="24"/>
        </w:rPr>
        <w:t>, г</w:t>
      </w:r>
      <w:r w:rsidRPr="00917980">
        <w:rPr>
          <w:rFonts w:ascii="Times New Roman" w:hAnsi="Times New Roman"/>
          <w:sz w:val="24"/>
          <w:szCs w:val="24"/>
        </w:rPr>
        <w:t xml:space="preserve">-жа Димитрова- Кмет  на кметство с. Софрониево, </w:t>
      </w:r>
      <w:r w:rsidR="00DD6CD7" w:rsidRPr="00917980">
        <w:rPr>
          <w:rFonts w:ascii="Times New Roman" w:hAnsi="Times New Roman"/>
          <w:sz w:val="24"/>
          <w:szCs w:val="24"/>
        </w:rPr>
        <w:t>г-н  Шопов – кмет на с. Липница</w:t>
      </w:r>
      <w:r w:rsidR="00DD6CD7">
        <w:rPr>
          <w:rFonts w:ascii="Times New Roman" w:hAnsi="Times New Roman"/>
          <w:sz w:val="24"/>
          <w:szCs w:val="24"/>
        </w:rPr>
        <w:t>,</w:t>
      </w:r>
      <w:r w:rsidRPr="00917980">
        <w:rPr>
          <w:rFonts w:ascii="Times New Roman" w:hAnsi="Times New Roman"/>
          <w:sz w:val="24"/>
          <w:szCs w:val="24"/>
        </w:rPr>
        <w:t xml:space="preserve">  г-н Костадинов – Кмет на с. Войводово и г-жа Иванова – кметски наместник на с. Сараево, докладчици по дневния ред  ,  специалисти от общинска администрация </w:t>
      </w:r>
      <w:r w:rsidR="00DD6CD7">
        <w:rPr>
          <w:rFonts w:ascii="Times New Roman" w:hAnsi="Times New Roman"/>
          <w:sz w:val="24"/>
          <w:szCs w:val="24"/>
        </w:rPr>
        <w:t>и  граждани</w:t>
      </w:r>
      <w:r w:rsidRPr="0091798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7980">
        <w:rPr>
          <w:rFonts w:ascii="Times New Roman" w:hAnsi="Times New Roman"/>
          <w:sz w:val="24"/>
          <w:szCs w:val="24"/>
        </w:rPr>
        <w:t>.</w:t>
      </w:r>
    </w:p>
    <w:p w:rsidR="000E6A8D" w:rsidRPr="00FB329C" w:rsidRDefault="00DD6CD7" w:rsidP="000E6A8D">
      <w:pPr>
        <w:pStyle w:val="aa"/>
        <w:tabs>
          <w:tab w:val="left" w:pos="446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E6A8D" w:rsidRPr="00917980">
        <w:rPr>
          <w:rFonts w:ascii="Times New Roman" w:hAnsi="Times New Roman"/>
          <w:sz w:val="24"/>
          <w:szCs w:val="24"/>
        </w:rPr>
        <w:t xml:space="preserve"> </w:t>
      </w:r>
      <w:r w:rsidR="00A2716A" w:rsidRPr="00FB329C">
        <w:rPr>
          <w:rFonts w:ascii="Times New Roman" w:hAnsi="Times New Roman"/>
          <w:sz w:val="24"/>
          <w:szCs w:val="24"/>
        </w:rPr>
        <w:t xml:space="preserve">Г-жа Костова провери кворума, обяви заседанието за легитимно да взема решения и подложи на гласуване предварително раздадения дневен ред. </w:t>
      </w:r>
    </w:p>
    <w:p w:rsidR="000E6A8D" w:rsidRPr="00FB329C" w:rsidRDefault="003E697A" w:rsidP="000E6A8D">
      <w:pPr>
        <w:pStyle w:val="CharChar"/>
        <w:jc w:val="both"/>
        <w:rPr>
          <w:rFonts w:ascii="Times New Roman" w:hAnsi="Times New Roman"/>
          <w:lang w:val="bg-BG"/>
        </w:rPr>
      </w:pPr>
      <w:r w:rsidRPr="00FB329C">
        <w:rPr>
          <w:rFonts w:ascii="Times New Roman" w:hAnsi="Times New Roman"/>
          <w:lang w:val="bg-BG"/>
        </w:rPr>
        <w:t xml:space="preserve">              Дневния</w:t>
      </w:r>
      <w:r w:rsidR="00A2716A" w:rsidRPr="00FB329C">
        <w:rPr>
          <w:rFonts w:ascii="Times New Roman" w:hAnsi="Times New Roman"/>
          <w:lang w:val="bg-BG"/>
        </w:rPr>
        <w:t>т</w:t>
      </w:r>
      <w:r w:rsidRPr="00FB329C">
        <w:rPr>
          <w:rFonts w:ascii="Times New Roman" w:hAnsi="Times New Roman"/>
          <w:lang w:val="bg-BG"/>
        </w:rPr>
        <w:t xml:space="preserve"> ред  се прие с 12 гласа –за и 1 против</w:t>
      </w:r>
      <w:r w:rsidR="00AE3D42" w:rsidRPr="00FB329C">
        <w:rPr>
          <w:rFonts w:ascii="Times New Roman" w:hAnsi="Times New Roman"/>
          <w:lang w:val="bg-BG"/>
        </w:rPr>
        <w:t>.</w:t>
      </w:r>
    </w:p>
    <w:p w:rsidR="000E6A8D" w:rsidRPr="00FB329C" w:rsidRDefault="000E6A8D" w:rsidP="000E6A8D">
      <w:pPr>
        <w:pStyle w:val="Style"/>
        <w:ind w:left="0" w:firstLine="0"/>
        <w:outlineLvl w:val="0"/>
        <w:rPr>
          <w:lang w:val="bg-BG"/>
        </w:rPr>
      </w:pPr>
      <w:r w:rsidRPr="00FB329C">
        <w:rPr>
          <w:lang w:val="en-US"/>
        </w:rPr>
        <w:t xml:space="preserve">             </w:t>
      </w:r>
      <w:r w:rsidRPr="00FB329C">
        <w:rPr>
          <w:lang w:val="bg-BG"/>
        </w:rPr>
        <w:t xml:space="preserve"> </w:t>
      </w:r>
      <w:proofErr w:type="spellStart"/>
      <w:proofErr w:type="gramStart"/>
      <w:r w:rsidR="003E697A" w:rsidRPr="00FB329C">
        <w:t>Общинският</w:t>
      </w:r>
      <w:proofErr w:type="spellEnd"/>
      <w:r w:rsidR="003E697A" w:rsidRPr="00FB329C">
        <w:t xml:space="preserve"> </w:t>
      </w:r>
      <w:proofErr w:type="spellStart"/>
      <w:r w:rsidR="003E697A" w:rsidRPr="00FB329C">
        <w:t>съвет</w:t>
      </w:r>
      <w:proofErr w:type="spellEnd"/>
      <w:r w:rsidR="003E697A" w:rsidRPr="00FB329C">
        <w:t xml:space="preserve"> </w:t>
      </w:r>
      <w:r w:rsidRPr="00FB329C">
        <w:t xml:space="preserve">  </w:t>
      </w:r>
      <w:proofErr w:type="spellStart"/>
      <w:r w:rsidRPr="00FB329C">
        <w:t>реши</w:t>
      </w:r>
      <w:proofErr w:type="spellEnd"/>
      <w:r w:rsidRPr="00FB329C">
        <w:t xml:space="preserve"> </w:t>
      </w:r>
      <w:proofErr w:type="spellStart"/>
      <w:r w:rsidRPr="00FB329C">
        <w:t>да</w:t>
      </w:r>
      <w:proofErr w:type="spellEnd"/>
      <w:r w:rsidRPr="00FB329C">
        <w:t xml:space="preserve"> </w:t>
      </w:r>
      <w:proofErr w:type="spellStart"/>
      <w:r w:rsidRPr="00FB329C">
        <w:t>заседава</w:t>
      </w:r>
      <w:proofErr w:type="spellEnd"/>
      <w:r w:rsidRPr="00FB329C">
        <w:t xml:space="preserve"> </w:t>
      </w:r>
      <w:proofErr w:type="spellStart"/>
      <w:r w:rsidRPr="00FB329C">
        <w:t>при</w:t>
      </w:r>
      <w:proofErr w:type="spellEnd"/>
      <w:r w:rsidRPr="00FB329C">
        <w:t xml:space="preserve"> </w:t>
      </w:r>
      <w:proofErr w:type="spellStart"/>
      <w:r w:rsidRPr="00FB329C">
        <w:t>следния</w:t>
      </w:r>
      <w:proofErr w:type="spellEnd"/>
      <w:r w:rsidR="00FB329C">
        <w:rPr>
          <w:lang w:val="bg-BG"/>
        </w:rPr>
        <w:t xml:space="preserve"> дневен ред.</w:t>
      </w:r>
      <w:proofErr w:type="gramEnd"/>
    </w:p>
    <w:p w:rsidR="000E6A8D" w:rsidRPr="00917980" w:rsidRDefault="000E6A8D" w:rsidP="000E6A8D">
      <w:pPr>
        <w:pStyle w:val="CharChar"/>
        <w:jc w:val="both"/>
        <w:rPr>
          <w:rFonts w:ascii="Times New Roman" w:hAnsi="Times New Roman"/>
          <w:lang w:val="bg-BG"/>
        </w:rPr>
      </w:pPr>
    </w:p>
    <w:p w:rsidR="000E6A8D" w:rsidRPr="00917980" w:rsidRDefault="000E6A8D" w:rsidP="000E6A8D">
      <w:pPr>
        <w:pStyle w:val="21"/>
        <w:jc w:val="both"/>
        <w:rPr>
          <w:rFonts w:ascii="Times New Roman" w:hAnsi="Times New Roman"/>
          <w:b/>
          <w:sz w:val="24"/>
          <w:szCs w:val="24"/>
        </w:rPr>
      </w:pPr>
      <w:r w:rsidRPr="00917980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</w:t>
      </w:r>
    </w:p>
    <w:p w:rsidR="000E6A8D" w:rsidRDefault="000E6A8D" w:rsidP="000E6A8D">
      <w:pPr>
        <w:pStyle w:val="21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</w:t>
      </w:r>
      <w:r w:rsidRPr="00917980">
        <w:rPr>
          <w:rFonts w:ascii="Times New Roman" w:hAnsi="Times New Roman"/>
          <w:b/>
          <w:sz w:val="24"/>
          <w:szCs w:val="24"/>
          <w:lang w:val="bg-BG"/>
        </w:rPr>
        <w:t>Д Н Е В Е Н   РЕД:</w:t>
      </w:r>
    </w:p>
    <w:p w:rsidR="003D4D62" w:rsidRPr="00CD5BFF" w:rsidRDefault="003D4D62" w:rsidP="000E6A8D">
      <w:pPr>
        <w:pStyle w:val="21"/>
        <w:jc w:val="both"/>
        <w:rPr>
          <w:rFonts w:ascii="Times New Roman" w:hAnsi="Times New Roman"/>
          <w:b/>
          <w:sz w:val="24"/>
          <w:szCs w:val="24"/>
        </w:rPr>
      </w:pPr>
    </w:p>
    <w:p w:rsidR="003D4D62" w:rsidRPr="00B3184D" w:rsidRDefault="003D4D62" w:rsidP="003D4D62">
      <w:pPr>
        <w:pStyle w:val="Style"/>
        <w:ind w:left="0" w:firstLine="708"/>
        <w:jc w:val="left"/>
        <w:outlineLvl w:val="0"/>
        <w:rPr>
          <w:lang w:val="bg-BG"/>
        </w:rPr>
      </w:pPr>
      <w:r>
        <w:rPr>
          <w:lang w:val="ru-RU"/>
        </w:rPr>
        <w:t>1.</w:t>
      </w:r>
      <w:r w:rsidRPr="00B740A8">
        <w:rPr>
          <w:lang w:val="ru-RU"/>
        </w:rPr>
        <w:t xml:space="preserve"> </w:t>
      </w:r>
      <w:r w:rsidRPr="00B3184D">
        <w:rPr>
          <w:lang w:val="ru-RU"/>
        </w:rPr>
        <w:t xml:space="preserve">Предложение за </w:t>
      </w:r>
      <w:r>
        <w:rPr>
          <w:lang w:val="ru-RU"/>
        </w:rPr>
        <w:t>поемане на дългосрочен дълг съгласно чл. 4 от Закона за общинския дълг.</w:t>
      </w:r>
    </w:p>
    <w:p w:rsidR="000E6A8D" w:rsidRPr="003D4D62" w:rsidRDefault="003D4D62" w:rsidP="000E6A8D">
      <w:pPr>
        <w:pStyle w:val="2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</w:t>
      </w:r>
      <w:r w:rsidRPr="003D4D62">
        <w:rPr>
          <w:rFonts w:ascii="Times New Roman" w:hAnsi="Times New Roman"/>
          <w:sz w:val="24"/>
          <w:szCs w:val="24"/>
          <w:lang w:val="bg-BG"/>
        </w:rPr>
        <w:t>Докладва: ДД „АПИОФД”- В. Георгиева</w:t>
      </w:r>
    </w:p>
    <w:p w:rsidR="000E6A8D" w:rsidRDefault="000E6A8D" w:rsidP="000E6A8D">
      <w:pPr>
        <w:pStyle w:val="13"/>
        <w:tabs>
          <w:tab w:val="left" w:pos="4466"/>
        </w:tabs>
        <w:ind w:left="1906" w:firstLine="1634"/>
        <w:jc w:val="both"/>
        <w:outlineLvl w:val="0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0E6A8D" w:rsidRDefault="000E6A8D" w:rsidP="000E6A8D">
      <w:pPr>
        <w:pStyle w:val="13"/>
        <w:tabs>
          <w:tab w:val="left" w:pos="4466"/>
        </w:tabs>
        <w:ind w:left="1906" w:firstLine="1634"/>
        <w:jc w:val="both"/>
        <w:outlineLvl w:val="0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917980">
        <w:rPr>
          <w:rFonts w:ascii="Times New Roman" w:hAnsi="Times New Roman"/>
          <w:b/>
          <w:sz w:val="24"/>
          <w:szCs w:val="24"/>
          <w:lang w:val="bg-BG" w:eastAsia="bg-BG"/>
        </w:rPr>
        <w:t>РЕШЕНИЯ:</w:t>
      </w:r>
    </w:p>
    <w:p w:rsidR="000E6A8D" w:rsidRPr="00917980" w:rsidRDefault="000E6A8D" w:rsidP="000E6A8D">
      <w:pPr>
        <w:pStyle w:val="13"/>
        <w:tabs>
          <w:tab w:val="left" w:pos="4466"/>
        </w:tabs>
        <w:jc w:val="both"/>
        <w:outlineLvl w:val="0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0E6A8D" w:rsidRPr="00917980" w:rsidRDefault="000E6A8D" w:rsidP="000E6A8D">
      <w:pPr>
        <w:pStyle w:val="aa"/>
        <w:tabs>
          <w:tab w:val="left" w:pos="4466"/>
        </w:tabs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17980">
        <w:rPr>
          <w:rFonts w:ascii="Times New Roman" w:hAnsi="Times New Roman"/>
          <w:b/>
          <w:sz w:val="24"/>
          <w:szCs w:val="24"/>
        </w:rPr>
        <w:t xml:space="preserve"> По т. 1. </w:t>
      </w:r>
    </w:p>
    <w:p w:rsidR="00CA526D" w:rsidRPr="003E0E67" w:rsidRDefault="000E6A8D" w:rsidP="000E6A8D">
      <w:pPr>
        <w:pStyle w:val="aa"/>
        <w:tabs>
          <w:tab w:val="left" w:pos="4466"/>
        </w:tabs>
        <w:jc w:val="both"/>
        <w:outlineLvl w:val="0"/>
        <w:rPr>
          <w:rFonts w:ascii="Times New Roman" w:hAnsi="Times New Roman"/>
          <w:sz w:val="24"/>
          <w:szCs w:val="24"/>
        </w:rPr>
      </w:pPr>
      <w:r w:rsidRPr="00917980">
        <w:rPr>
          <w:rFonts w:ascii="Times New Roman" w:hAnsi="Times New Roman"/>
          <w:b/>
          <w:sz w:val="24"/>
          <w:szCs w:val="24"/>
        </w:rPr>
        <w:t xml:space="preserve">  </w:t>
      </w:r>
      <w:r w:rsidRPr="00917980"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Pr="00917980">
        <w:rPr>
          <w:rFonts w:ascii="Times New Roman" w:hAnsi="Times New Roman"/>
          <w:b/>
          <w:sz w:val="24"/>
          <w:szCs w:val="24"/>
        </w:rPr>
        <w:t xml:space="preserve">  РЕШЕНИЕ № </w:t>
      </w:r>
      <w:r w:rsidRPr="00917980">
        <w:rPr>
          <w:rFonts w:ascii="Times New Roman" w:hAnsi="Times New Roman"/>
          <w:b/>
          <w:sz w:val="24"/>
          <w:szCs w:val="24"/>
          <w:lang w:val="en-US"/>
        </w:rPr>
        <w:t>2</w:t>
      </w:r>
      <w:r w:rsidR="00DD6CD7">
        <w:rPr>
          <w:rFonts w:ascii="Times New Roman" w:hAnsi="Times New Roman"/>
          <w:b/>
          <w:sz w:val="24"/>
          <w:szCs w:val="24"/>
        </w:rPr>
        <w:t>93</w:t>
      </w:r>
      <w:r w:rsidR="00D52B5E" w:rsidRPr="00D52B5E">
        <w:rPr>
          <w:rFonts w:ascii="Times New Roman" w:hAnsi="Times New Roman"/>
          <w:sz w:val="24"/>
          <w:szCs w:val="24"/>
        </w:rPr>
        <w:t xml:space="preserve"> </w:t>
      </w:r>
      <w:r w:rsidR="00D52B5E">
        <w:rPr>
          <w:rFonts w:ascii="Times New Roman" w:hAnsi="Times New Roman"/>
          <w:sz w:val="24"/>
          <w:szCs w:val="24"/>
        </w:rPr>
        <w:t>/с поименно гласуване , гласували 13</w:t>
      </w:r>
      <w:r w:rsidR="00D52B5E" w:rsidRPr="003E0E67">
        <w:rPr>
          <w:rFonts w:ascii="Times New Roman" w:hAnsi="Times New Roman"/>
          <w:sz w:val="24"/>
          <w:szCs w:val="24"/>
        </w:rPr>
        <w:t>-за</w:t>
      </w:r>
      <w:r w:rsidR="00D52B5E">
        <w:rPr>
          <w:rFonts w:ascii="Times New Roman" w:hAnsi="Times New Roman"/>
          <w:sz w:val="24"/>
          <w:szCs w:val="24"/>
        </w:rPr>
        <w:t xml:space="preserve"> -   </w:t>
      </w:r>
      <w:r w:rsidR="00D52B5E" w:rsidRPr="00917980">
        <w:rPr>
          <w:rFonts w:ascii="Times New Roman" w:hAnsi="Times New Roman"/>
          <w:sz w:val="24"/>
          <w:szCs w:val="24"/>
        </w:rPr>
        <w:t>Борислав Христов Тоев</w:t>
      </w:r>
      <w:r w:rsidR="00D52B5E">
        <w:rPr>
          <w:rFonts w:ascii="Times New Roman" w:hAnsi="Times New Roman"/>
          <w:sz w:val="24"/>
          <w:szCs w:val="24"/>
        </w:rPr>
        <w:t xml:space="preserve">,   </w:t>
      </w:r>
      <w:r w:rsidR="00D52B5E" w:rsidRPr="00917980">
        <w:rPr>
          <w:rFonts w:ascii="Times New Roman" w:hAnsi="Times New Roman"/>
          <w:sz w:val="24"/>
          <w:szCs w:val="24"/>
        </w:rPr>
        <w:t>Валя Теодосиева Берчева,  Галя Венкова Ангелова,   Евгени Славчев Николов, Иван Петков Даков, Иво Тодоров Иванов, Йорданка Цветкова Бадикова, Лидия Костова Методиева, Сашка Димитрова Началнишка , Стоянчо Величков Радойски, Страшимир Симеонов Страшимиров , Теменужка Маринова Желязкова  и</w:t>
      </w:r>
      <w:r w:rsidR="00D52B5E" w:rsidRPr="00917980">
        <w:rPr>
          <w:rFonts w:ascii="Times New Roman" w:hAnsi="Times New Roman"/>
          <w:b/>
          <w:sz w:val="24"/>
          <w:szCs w:val="24"/>
        </w:rPr>
        <w:t xml:space="preserve"> </w:t>
      </w:r>
      <w:r w:rsidR="00D52B5E">
        <w:rPr>
          <w:rFonts w:ascii="Times New Roman" w:hAnsi="Times New Roman"/>
          <w:sz w:val="24"/>
          <w:szCs w:val="24"/>
        </w:rPr>
        <w:t>Цветан</w:t>
      </w:r>
      <w:r w:rsidR="00FB329C">
        <w:rPr>
          <w:rFonts w:ascii="Times New Roman" w:hAnsi="Times New Roman"/>
          <w:sz w:val="24"/>
          <w:szCs w:val="24"/>
        </w:rPr>
        <w:t xml:space="preserve"> Василев Петров – приема се </w:t>
      </w:r>
      <w:r w:rsidRPr="003E0E67">
        <w:rPr>
          <w:rFonts w:ascii="Times New Roman" w:hAnsi="Times New Roman"/>
          <w:sz w:val="24"/>
          <w:szCs w:val="24"/>
        </w:rPr>
        <w:t>/</w:t>
      </w:r>
    </w:p>
    <w:p w:rsidR="00CA526D" w:rsidRDefault="000E6A8D" w:rsidP="007268EC">
      <w:pPr>
        <w:ind w:firstLine="708"/>
        <w:jc w:val="both"/>
        <w:rPr>
          <w:szCs w:val="24"/>
        </w:rPr>
      </w:pPr>
      <w:r>
        <w:rPr>
          <w:rFonts w:ascii="Times New Roman" w:eastAsia="Calibri" w:hAnsi="Times New Roman"/>
          <w:b/>
          <w:szCs w:val="24"/>
          <w:lang w:eastAsia="en-US"/>
        </w:rPr>
        <w:t xml:space="preserve">      </w:t>
      </w:r>
      <w:r w:rsidR="00CA526D">
        <w:rPr>
          <w:szCs w:val="24"/>
        </w:rPr>
        <w:t>На основание чл.21, ал.1, т.10 и чл. 27, ал.4 и ал.5 от Закона за местното самоуправление и местната администрация, във връзка с чл.4 от Закона за общинският дълг</w:t>
      </w:r>
      <w:r w:rsidR="007268EC">
        <w:rPr>
          <w:szCs w:val="24"/>
        </w:rPr>
        <w:t xml:space="preserve"> </w:t>
      </w:r>
      <w:r w:rsidR="00CA526D">
        <w:rPr>
          <w:szCs w:val="24"/>
        </w:rPr>
        <w:t>Общински съвет гр. Мизия дава съгласие Община Мизия да поеме дългосрочен дълг при следните условия:</w:t>
      </w:r>
    </w:p>
    <w:p w:rsidR="00CA526D" w:rsidRDefault="00CA526D" w:rsidP="00CA526D">
      <w:pPr>
        <w:pStyle w:val="ab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Вид на дълга: револвиращ кредит;</w:t>
      </w:r>
    </w:p>
    <w:p w:rsidR="00CA526D" w:rsidRPr="002139CF" w:rsidRDefault="00CA526D" w:rsidP="00CA526D">
      <w:pPr>
        <w:pStyle w:val="ab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2.</w:t>
      </w:r>
      <w:r w:rsidRPr="002139CF">
        <w:rPr>
          <w:rFonts w:ascii="Times New Roman" w:hAnsi="Times New Roman"/>
          <w:bCs/>
          <w:szCs w:val="24"/>
        </w:rPr>
        <w:t>Валута на дълга</w:t>
      </w:r>
      <w:r w:rsidRPr="002139CF">
        <w:rPr>
          <w:rFonts w:ascii="Times New Roman" w:hAnsi="Times New Roman"/>
          <w:b/>
          <w:bCs/>
          <w:szCs w:val="24"/>
        </w:rPr>
        <w:t xml:space="preserve"> </w:t>
      </w:r>
      <w:r w:rsidRPr="002139CF">
        <w:rPr>
          <w:rFonts w:ascii="Times New Roman" w:hAnsi="Times New Roman"/>
          <w:szCs w:val="24"/>
        </w:rPr>
        <w:t>– лева</w:t>
      </w:r>
    </w:p>
    <w:p w:rsidR="00CA526D" w:rsidRDefault="00CA526D" w:rsidP="00CA526D">
      <w:pPr>
        <w:pStyle w:val="ab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Общ лимит на кредита</w:t>
      </w:r>
      <w:r w:rsidRPr="00E3220C">
        <w:rPr>
          <w:rFonts w:ascii="Times New Roman" w:hAnsi="Times New Roman"/>
          <w:szCs w:val="24"/>
        </w:rPr>
        <w:t>: до 2 000 000 лв;</w:t>
      </w:r>
    </w:p>
    <w:p w:rsidR="00CA526D" w:rsidRPr="002139CF" w:rsidRDefault="00CA526D" w:rsidP="00CA526D">
      <w:pPr>
        <w:pStyle w:val="ab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4.</w:t>
      </w:r>
      <w:r w:rsidRPr="002139CF">
        <w:rPr>
          <w:rFonts w:ascii="Times New Roman" w:hAnsi="Times New Roman"/>
          <w:bCs/>
          <w:szCs w:val="24"/>
        </w:rPr>
        <w:t>Максимален лихвен процент</w:t>
      </w:r>
      <w:r>
        <w:rPr>
          <w:rFonts w:ascii="Times New Roman" w:hAnsi="Times New Roman"/>
          <w:bCs/>
          <w:szCs w:val="24"/>
        </w:rPr>
        <w:t xml:space="preserve"> - 3,5%</w:t>
      </w:r>
    </w:p>
    <w:p w:rsidR="00CA526D" w:rsidRDefault="00CA526D" w:rsidP="00CA526D">
      <w:pPr>
        <w:pStyle w:val="ab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.</w:t>
      </w:r>
      <w:r w:rsidRPr="00A52AC0">
        <w:rPr>
          <w:rFonts w:ascii="Times New Roman" w:hAnsi="Times New Roman"/>
          <w:szCs w:val="24"/>
        </w:rPr>
        <w:t>Предназначение на дълга: З</w:t>
      </w:r>
      <w:r w:rsidRPr="00A52AC0">
        <w:rPr>
          <w:rFonts w:ascii="Times New Roman" w:hAnsi="Times New Roman"/>
          <w:color w:val="000000"/>
          <w:spacing w:val="6"/>
          <w:szCs w:val="24"/>
        </w:rPr>
        <w:t xml:space="preserve">а финансиране на разходи по договори за безвъзмездна финансова помощ на Община Мизия, подготовка на инвестиционни проекти, мостово финансиране, </w:t>
      </w:r>
      <w:r w:rsidRPr="00A52AC0">
        <w:rPr>
          <w:rFonts w:ascii="Times New Roman" w:hAnsi="Times New Roman"/>
          <w:szCs w:val="24"/>
        </w:rPr>
        <w:t xml:space="preserve">покриване на недопустими разходи, ДДС, </w:t>
      </w:r>
      <w:r>
        <w:rPr>
          <w:rFonts w:ascii="Times New Roman" w:hAnsi="Times New Roman"/>
          <w:szCs w:val="24"/>
        </w:rPr>
        <w:t xml:space="preserve">касови разриви, задължения към НАП, </w:t>
      </w:r>
      <w:r w:rsidRPr="00A52AC0">
        <w:rPr>
          <w:rFonts w:ascii="Times New Roman" w:hAnsi="Times New Roman"/>
          <w:szCs w:val="24"/>
        </w:rPr>
        <w:t>временен недостиг на средства.</w:t>
      </w:r>
      <w:r>
        <w:rPr>
          <w:rFonts w:ascii="Times New Roman" w:hAnsi="Times New Roman"/>
          <w:szCs w:val="24"/>
        </w:rPr>
        <w:t xml:space="preserve"> Кредитът ще се усвоява на части, в зависимост от необходимостта за разплащане и етапа на изпълнение на съответните проекти. </w:t>
      </w:r>
    </w:p>
    <w:p w:rsidR="00CA526D" w:rsidRDefault="00CA526D" w:rsidP="00CA526D">
      <w:pPr>
        <w:pStyle w:val="ab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 усвояване на кредита ще депозираме писмени искания, като всяко искане ще бъде придружено от документи, удостоверяващи целевото ползване на средствата.</w:t>
      </w:r>
    </w:p>
    <w:p w:rsidR="00CA526D" w:rsidRPr="002F2A6D" w:rsidRDefault="00CA526D" w:rsidP="00CA526D">
      <w:pPr>
        <w:pStyle w:val="ab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pacing w:val="6"/>
          <w:szCs w:val="24"/>
        </w:rPr>
        <w:lastRenderedPageBreak/>
        <w:t>6.</w:t>
      </w:r>
      <w:r w:rsidRPr="00E3220C">
        <w:rPr>
          <w:rFonts w:ascii="Times New Roman" w:hAnsi="Times New Roman"/>
          <w:color w:val="000000"/>
          <w:spacing w:val="6"/>
          <w:szCs w:val="24"/>
        </w:rPr>
        <w:t>Начин на обезпечаване:</w:t>
      </w:r>
      <w:r>
        <w:rPr>
          <w:rFonts w:ascii="Times New Roman" w:hAnsi="Times New Roman"/>
          <w:color w:val="000000"/>
          <w:spacing w:val="6"/>
          <w:szCs w:val="24"/>
        </w:rPr>
        <w:t xml:space="preserve"> </w:t>
      </w:r>
    </w:p>
    <w:p w:rsidR="00CA526D" w:rsidRPr="00E3220C" w:rsidRDefault="00CA526D" w:rsidP="00CA526D">
      <w:pPr>
        <w:pStyle w:val="ab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pacing w:val="6"/>
          <w:szCs w:val="24"/>
        </w:rPr>
        <w:t>Можем да осигурим следните обезпечения:</w:t>
      </w:r>
    </w:p>
    <w:p w:rsidR="00CA526D" w:rsidRPr="00E3220C" w:rsidRDefault="00CA526D" w:rsidP="00CA526D">
      <w:pPr>
        <w:pStyle w:val="ab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E3220C">
        <w:rPr>
          <w:rFonts w:ascii="Times New Roman" w:hAnsi="Times New Roman"/>
          <w:szCs w:val="24"/>
        </w:rPr>
        <w:t xml:space="preserve">Залог върху </w:t>
      </w:r>
      <w:r>
        <w:rPr>
          <w:rFonts w:ascii="Times New Roman" w:hAnsi="Times New Roman"/>
          <w:color w:val="000000"/>
          <w:spacing w:val="1"/>
          <w:szCs w:val="24"/>
        </w:rPr>
        <w:t>бъдещи собствени приходи</w:t>
      </w:r>
      <w:r w:rsidRPr="00E3220C">
        <w:rPr>
          <w:rFonts w:ascii="Times New Roman" w:hAnsi="Times New Roman"/>
          <w:color w:val="000000"/>
          <w:spacing w:val="1"/>
          <w:szCs w:val="24"/>
        </w:rPr>
        <w:t xml:space="preserve"> и общата изравнителна субсидия;</w:t>
      </w:r>
    </w:p>
    <w:p w:rsidR="00CA526D" w:rsidRPr="00E3220C" w:rsidRDefault="00CA526D" w:rsidP="00CA526D">
      <w:pPr>
        <w:pStyle w:val="ab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E3220C">
        <w:rPr>
          <w:rFonts w:ascii="Times New Roman" w:hAnsi="Times New Roman"/>
          <w:color w:val="000000"/>
          <w:spacing w:val="6"/>
          <w:szCs w:val="24"/>
        </w:rPr>
        <w:t>Залог върху вземания по договор за безвъзмездна финансова помощ по Оперативна програма „Развитие на човешките ресурси” 2014- 2020 г.;</w:t>
      </w:r>
    </w:p>
    <w:p w:rsidR="00CA526D" w:rsidRDefault="00CA526D" w:rsidP="00CA526D">
      <w:pPr>
        <w:pStyle w:val="ab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E3220C">
        <w:rPr>
          <w:rFonts w:ascii="Times New Roman" w:hAnsi="Times New Roman"/>
          <w:szCs w:val="24"/>
        </w:rPr>
        <w:t>Ипотека върху територия от</w:t>
      </w:r>
      <w:r>
        <w:rPr>
          <w:rFonts w:ascii="Times New Roman" w:hAnsi="Times New Roman"/>
          <w:szCs w:val="24"/>
        </w:rPr>
        <w:t xml:space="preserve"> 260</w:t>
      </w:r>
      <w:r w:rsidRPr="00E3220C">
        <w:rPr>
          <w:rFonts w:ascii="Times New Roman" w:hAnsi="Times New Roman"/>
          <w:szCs w:val="24"/>
        </w:rPr>
        <w:t xml:space="preserve"> дка- индустриална зона, собственост на Община Мизия с данъчна оценка</w:t>
      </w:r>
      <w:r>
        <w:rPr>
          <w:rFonts w:ascii="Times New Roman" w:hAnsi="Times New Roman"/>
          <w:szCs w:val="24"/>
        </w:rPr>
        <w:t xml:space="preserve"> 2 324 490 лв</w:t>
      </w:r>
      <w:r w:rsidRPr="00E3220C">
        <w:rPr>
          <w:rFonts w:ascii="Times New Roman" w:hAnsi="Times New Roman"/>
          <w:szCs w:val="24"/>
        </w:rPr>
        <w:t>;</w:t>
      </w:r>
    </w:p>
    <w:p w:rsidR="00CA526D" w:rsidRDefault="00CA526D" w:rsidP="00CA526D">
      <w:pPr>
        <w:pStyle w:val="ab"/>
        <w:shd w:val="clear" w:color="auto" w:fill="FFFFFF"/>
        <w:tabs>
          <w:tab w:val="left" w:pos="302"/>
        </w:tabs>
        <w:spacing w:before="7"/>
        <w:ind w:left="360"/>
        <w:jc w:val="both"/>
        <w:rPr>
          <w:rFonts w:ascii="Times New Roman" w:hAnsi="Times New Roman"/>
          <w:color w:val="000000"/>
          <w:spacing w:val="6"/>
          <w:szCs w:val="24"/>
        </w:rPr>
      </w:pPr>
      <w:r>
        <w:rPr>
          <w:rFonts w:ascii="Times New Roman" w:hAnsi="Times New Roman"/>
          <w:color w:val="000000"/>
          <w:spacing w:val="6"/>
          <w:szCs w:val="24"/>
        </w:rPr>
        <w:t>7.</w:t>
      </w:r>
      <w:r w:rsidRPr="00AE64E6">
        <w:rPr>
          <w:rFonts w:ascii="Times New Roman" w:hAnsi="Times New Roman"/>
          <w:color w:val="000000"/>
          <w:spacing w:val="6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Cs w:val="24"/>
        </w:rPr>
        <w:t>Срок на погасяване – до 72 месеца;</w:t>
      </w:r>
    </w:p>
    <w:p w:rsidR="00CA526D" w:rsidRPr="002F2A6D" w:rsidRDefault="00CA526D" w:rsidP="00CA526D">
      <w:pPr>
        <w:pStyle w:val="ab"/>
        <w:shd w:val="clear" w:color="auto" w:fill="FFFFFF"/>
        <w:tabs>
          <w:tab w:val="left" w:pos="302"/>
        </w:tabs>
        <w:spacing w:before="7"/>
        <w:ind w:left="360"/>
        <w:jc w:val="both"/>
        <w:rPr>
          <w:rFonts w:ascii="Times New Roman" w:hAnsi="Times New Roman"/>
          <w:color w:val="000000"/>
          <w:spacing w:val="6"/>
          <w:szCs w:val="24"/>
        </w:rPr>
      </w:pPr>
      <w:r>
        <w:rPr>
          <w:rFonts w:ascii="Times New Roman" w:hAnsi="Times New Roman"/>
          <w:color w:val="000000"/>
          <w:spacing w:val="6"/>
          <w:szCs w:val="24"/>
        </w:rPr>
        <w:t>8.</w:t>
      </w:r>
      <w:r w:rsidRPr="002F2A6D">
        <w:rPr>
          <w:rFonts w:ascii="Times New Roman" w:hAnsi="Times New Roman"/>
          <w:color w:val="000000"/>
          <w:spacing w:val="6"/>
          <w:szCs w:val="24"/>
        </w:rPr>
        <w:t xml:space="preserve">Условия за погасяване – </w:t>
      </w:r>
      <w:r>
        <w:rPr>
          <w:rFonts w:ascii="Times New Roman" w:hAnsi="Times New Roman"/>
          <w:color w:val="000000"/>
          <w:spacing w:val="6"/>
          <w:szCs w:val="24"/>
        </w:rPr>
        <w:t>ежемесечно, на</w:t>
      </w:r>
      <w:r w:rsidRPr="002F2A6D">
        <w:rPr>
          <w:rFonts w:ascii="Times New Roman" w:hAnsi="Times New Roman"/>
          <w:color w:val="000000"/>
          <w:spacing w:val="6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Cs w:val="24"/>
        </w:rPr>
        <w:t>10 число на</w:t>
      </w:r>
      <w:r w:rsidRPr="002F2A6D">
        <w:rPr>
          <w:rFonts w:ascii="Times New Roman" w:hAnsi="Times New Roman"/>
          <w:color w:val="000000"/>
          <w:spacing w:val="6"/>
          <w:szCs w:val="24"/>
        </w:rPr>
        <w:t xml:space="preserve"> месеца, считано от датата на подписване на договора за предоставяне на кредитна услуга</w:t>
      </w:r>
      <w:r>
        <w:rPr>
          <w:rFonts w:ascii="Times New Roman" w:hAnsi="Times New Roman"/>
          <w:color w:val="000000"/>
          <w:spacing w:val="6"/>
          <w:szCs w:val="24"/>
        </w:rPr>
        <w:t xml:space="preserve"> съгласно погасителен план; за всяко усвояване на финансови средства по кредита ще бъде изготвян нов погасителен план;</w:t>
      </w:r>
    </w:p>
    <w:p w:rsidR="00CA526D" w:rsidRDefault="00CA526D" w:rsidP="00CA526D">
      <w:pPr>
        <w:pStyle w:val="ab"/>
        <w:shd w:val="clear" w:color="auto" w:fill="FFFFFF"/>
        <w:tabs>
          <w:tab w:val="left" w:pos="302"/>
        </w:tabs>
        <w:ind w:left="360"/>
        <w:jc w:val="both"/>
        <w:rPr>
          <w:rFonts w:ascii="Times New Roman" w:hAnsi="Times New Roman"/>
          <w:color w:val="000000"/>
          <w:spacing w:val="1"/>
          <w:szCs w:val="24"/>
        </w:rPr>
      </w:pPr>
      <w:r>
        <w:rPr>
          <w:rFonts w:ascii="Times New Roman" w:hAnsi="Times New Roman"/>
          <w:color w:val="000000"/>
          <w:spacing w:val="1"/>
          <w:szCs w:val="24"/>
        </w:rPr>
        <w:t>9.Източници за погасяване на главницата - собствени приходи на Община Мизия, изравнителна субсидия и средства, предоставени по договори за безвъзмездна помощ;</w:t>
      </w:r>
    </w:p>
    <w:p w:rsidR="00CA526D" w:rsidRDefault="00CA526D" w:rsidP="00CA526D">
      <w:pPr>
        <w:pStyle w:val="ab"/>
        <w:shd w:val="clear" w:color="auto" w:fill="FFFFFF"/>
        <w:tabs>
          <w:tab w:val="left" w:pos="302"/>
        </w:tabs>
        <w:ind w:left="360"/>
        <w:jc w:val="both"/>
        <w:rPr>
          <w:rFonts w:ascii="Times New Roman" w:hAnsi="Times New Roman"/>
          <w:color w:val="000000"/>
          <w:spacing w:val="1"/>
          <w:szCs w:val="24"/>
        </w:rPr>
      </w:pPr>
      <w:r>
        <w:rPr>
          <w:rFonts w:ascii="Times New Roman" w:hAnsi="Times New Roman"/>
          <w:color w:val="000000"/>
          <w:spacing w:val="1"/>
          <w:szCs w:val="24"/>
        </w:rPr>
        <w:t>10.</w:t>
      </w:r>
      <w:r w:rsidRPr="00E3220C">
        <w:rPr>
          <w:rFonts w:ascii="Times New Roman" w:hAnsi="Times New Roman"/>
          <w:color w:val="000000"/>
          <w:spacing w:val="1"/>
          <w:szCs w:val="24"/>
        </w:rPr>
        <w:t xml:space="preserve">Източници за погасяване на лихви, такси и комисионни- собствени приходи на Община Мизия. </w:t>
      </w:r>
    </w:p>
    <w:p w:rsidR="00CA526D" w:rsidRDefault="00CA526D" w:rsidP="00CA526D">
      <w:pPr>
        <w:ind w:firstLine="708"/>
        <w:jc w:val="both"/>
        <w:rPr>
          <w:szCs w:val="24"/>
        </w:rPr>
      </w:pPr>
    </w:p>
    <w:p w:rsidR="00CA526D" w:rsidRDefault="00CA526D" w:rsidP="00CA526D">
      <w:pPr>
        <w:ind w:firstLine="708"/>
        <w:jc w:val="both"/>
        <w:rPr>
          <w:szCs w:val="24"/>
        </w:rPr>
      </w:pPr>
    </w:p>
    <w:p w:rsidR="00CA526D" w:rsidRPr="00EE3813" w:rsidRDefault="00CA526D" w:rsidP="00CA526D">
      <w:pPr>
        <w:jc w:val="both"/>
        <w:rPr>
          <w:b/>
          <w:szCs w:val="24"/>
        </w:rPr>
      </w:pPr>
    </w:p>
    <w:p w:rsidR="000E6A8D" w:rsidRDefault="000E6A8D" w:rsidP="000E6A8D">
      <w:pPr>
        <w:spacing w:line="276" w:lineRule="auto"/>
        <w:jc w:val="both"/>
        <w:rPr>
          <w:szCs w:val="24"/>
        </w:rPr>
      </w:pPr>
    </w:p>
    <w:p w:rsidR="000E6A8D" w:rsidRPr="00917980" w:rsidRDefault="000E6A8D" w:rsidP="000E6A8D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0E6A8D" w:rsidRPr="00917980" w:rsidRDefault="003E697A" w:rsidP="000E6A8D">
      <w:pPr>
        <w:pStyle w:val="aa"/>
        <w:tabs>
          <w:tab w:val="left" w:pos="4466"/>
        </w:tabs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седанието приключи в 18.18</w:t>
      </w:r>
      <w:r w:rsidR="00E7002E">
        <w:rPr>
          <w:rFonts w:ascii="Times New Roman" w:hAnsi="Times New Roman"/>
          <w:color w:val="000000"/>
          <w:sz w:val="24"/>
          <w:szCs w:val="24"/>
        </w:rPr>
        <w:t>часа.</w:t>
      </w:r>
      <w:bookmarkStart w:id="0" w:name="_GoBack"/>
      <w:bookmarkEnd w:id="0"/>
    </w:p>
    <w:p w:rsidR="000E6A8D" w:rsidRPr="00917980" w:rsidRDefault="000E6A8D" w:rsidP="000E6A8D">
      <w:pPr>
        <w:ind w:firstLine="540"/>
        <w:jc w:val="center"/>
        <w:rPr>
          <w:rFonts w:ascii="Times New Roman" w:hAnsi="Times New Roman"/>
          <w:color w:val="000000"/>
          <w:szCs w:val="24"/>
        </w:rPr>
      </w:pPr>
    </w:p>
    <w:p w:rsidR="000E6A8D" w:rsidRPr="00917980" w:rsidRDefault="000E6A8D" w:rsidP="000E6A8D">
      <w:pPr>
        <w:ind w:firstLine="540"/>
        <w:jc w:val="center"/>
        <w:rPr>
          <w:rFonts w:ascii="Times New Roman" w:hAnsi="Times New Roman"/>
          <w:color w:val="000000"/>
          <w:szCs w:val="24"/>
        </w:rPr>
      </w:pPr>
      <w:r w:rsidRPr="00917980">
        <w:rPr>
          <w:rFonts w:ascii="Times New Roman" w:hAnsi="Times New Roman"/>
          <w:color w:val="000000"/>
          <w:szCs w:val="24"/>
        </w:rPr>
        <w:t>Вярно с оригинала, съхраняван в ОбС – Мизия!</w:t>
      </w:r>
    </w:p>
    <w:p w:rsidR="000E6A8D" w:rsidRPr="00917980" w:rsidRDefault="000E6A8D" w:rsidP="000E6A8D">
      <w:pPr>
        <w:ind w:firstLine="540"/>
        <w:jc w:val="both"/>
        <w:rPr>
          <w:rFonts w:ascii="Times New Roman" w:hAnsi="Times New Roman"/>
          <w:color w:val="000000"/>
          <w:szCs w:val="24"/>
        </w:rPr>
      </w:pPr>
    </w:p>
    <w:p w:rsidR="000E6A8D" w:rsidRPr="00917980" w:rsidRDefault="000E6A8D" w:rsidP="000E6A8D">
      <w:pPr>
        <w:jc w:val="both"/>
        <w:rPr>
          <w:rFonts w:ascii="Times New Roman" w:hAnsi="Times New Roman"/>
          <w:color w:val="000000"/>
          <w:szCs w:val="24"/>
        </w:rPr>
      </w:pPr>
      <w:r w:rsidRPr="00917980">
        <w:rPr>
          <w:rFonts w:ascii="Times New Roman" w:hAnsi="Times New Roman"/>
          <w:color w:val="000000"/>
          <w:szCs w:val="24"/>
        </w:rPr>
        <w:t>Протоколчик:...............                                           Председател на ОбС  Мизия.....................</w:t>
      </w:r>
    </w:p>
    <w:p w:rsidR="000E6A8D" w:rsidRPr="00917980" w:rsidRDefault="000E6A8D" w:rsidP="000E6A8D">
      <w:pPr>
        <w:ind w:firstLine="540"/>
        <w:jc w:val="both"/>
        <w:rPr>
          <w:rFonts w:ascii="Times New Roman" w:hAnsi="Times New Roman"/>
          <w:color w:val="000000"/>
          <w:szCs w:val="24"/>
        </w:rPr>
      </w:pPr>
      <w:r w:rsidRPr="00917980">
        <w:rPr>
          <w:rFonts w:ascii="Times New Roman" w:hAnsi="Times New Roman"/>
          <w:color w:val="000000"/>
          <w:szCs w:val="24"/>
        </w:rPr>
        <w:t>/ А. Петрова/                                                                                                  /Л. Костова/</w:t>
      </w:r>
    </w:p>
    <w:p w:rsidR="000E6A8D" w:rsidRPr="00917980" w:rsidRDefault="000E6A8D" w:rsidP="000E6A8D">
      <w:pPr>
        <w:ind w:firstLine="540"/>
        <w:jc w:val="both"/>
        <w:rPr>
          <w:rFonts w:ascii="Times New Roman" w:hAnsi="Times New Roman"/>
          <w:color w:val="000000"/>
          <w:szCs w:val="24"/>
        </w:rPr>
      </w:pPr>
    </w:p>
    <w:p w:rsidR="000E6A8D" w:rsidRPr="00917980" w:rsidRDefault="000E6A8D" w:rsidP="000E6A8D">
      <w:pPr>
        <w:jc w:val="both"/>
        <w:rPr>
          <w:rFonts w:ascii="Times New Roman" w:hAnsi="Times New Roman"/>
          <w:color w:val="000000"/>
          <w:szCs w:val="24"/>
        </w:rPr>
      </w:pPr>
    </w:p>
    <w:p w:rsidR="000E6A8D" w:rsidRPr="00917980" w:rsidRDefault="000E6A8D" w:rsidP="000E6A8D">
      <w:pPr>
        <w:pStyle w:val="21"/>
        <w:jc w:val="both"/>
        <w:rPr>
          <w:rFonts w:ascii="Times New Roman" w:hAnsi="Times New Roman"/>
          <w:sz w:val="24"/>
          <w:szCs w:val="24"/>
          <w:lang w:val="bg-BG"/>
        </w:rPr>
      </w:pPr>
      <w:r w:rsidRPr="00917980">
        <w:rPr>
          <w:rFonts w:ascii="Times New Roman" w:hAnsi="Times New Roman"/>
          <w:sz w:val="24"/>
          <w:szCs w:val="24"/>
        </w:rPr>
        <w:t xml:space="preserve">  </w:t>
      </w:r>
      <w:r w:rsidRPr="00917980">
        <w:rPr>
          <w:rFonts w:ascii="Times New Roman" w:hAnsi="Times New Roman"/>
          <w:sz w:val="24"/>
          <w:szCs w:val="24"/>
          <w:lang w:val="bg-BG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>1</w:t>
      </w:r>
      <w:r w:rsidRPr="00917980">
        <w:rPr>
          <w:rFonts w:ascii="Times New Roman" w:hAnsi="Times New Roman"/>
          <w:sz w:val="24"/>
          <w:szCs w:val="24"/>
        </w:rPr>
        <w:t>.</w:t>
      </w:r>
      <w:r w:rsidRPr="00917980">
        <w:rPr>
          <w:rFonts w:ascii="Times New Roman" w:hAnsi="Times New Roman"/>
          <w:sz w:val="24"/>
          <w:szCs w:val="24"/>
          <w:lang w:val="bg-BG"/>
        </w:rPr>
        <w:t>0</w:t>
      </w:r>
      <w:r>
        <w:rPr>
          <w:rFonts w:ascii="Times New Roman" w:hAnsi="Times New Roman"/>
          <w:sz w:val="24"/>
          <w:szCs w:val="24"/>
          <w:lang w:val="bg-BG"/>
        </w:rPr>
        <w:t>8</w:t>
      </w:r>
      <w:r w:rsidRPr="00917980">
        <w:rPr>
          <w:rFonts w:ascii="Times New Roman" w:hAnsi="Times New Roman"/>
          <w:sz w:val="24"/>
          <w:szCs w:val="24"/>
        </w:rPr>
        <w:t>.201</w:t>
      </w:r>
      <w:r w:rsidRPr="00917980">
        <w:rPr>
          <w:rFonts w:ascii="Times New Roman" w:hAnsi="Times New Roman"/>
          <w:sz w:val="24"/>
          <w:szCs w:val="24"/>
          <w:lang w:val="bg-BG"/>
        </w:rPr>
        <w:t>7</w:t>
      </w:r>
      <w:r w:rsidRPr="00917980">
        <w:rPr>
          <w:rFonts w:ascii="Times New Roman" w:hAnsi="Times New Roman"/>
          <w:sz w:val="24"/>
          <w:szCs w:val="24"/>
        </w:rPr>
        <w:t>г</w:t>
      </w:r>
      <w:r w:rsidRPr="00917980">
        <w:rPr>
          <w:rFonts w:ascii="Times New Roman" w:hAnsi="Times New Roman"/>
          <w:sz w:val="24"/>
          <w:szCs w:val="24"/>
          <w:lang w:val="bg-BG"/>
        </w:rPr>
        <w:t>.</w:t>
      </w:r>
    </w:p>
    <w:p w:rsidR="000E6A8D" w:rsidRPr="00917980" w:rsidRDefault="000E6A8D" w:rsidP="000E6A8D">
      <w:pPr>
        <w:pStyle w:val="21"/>
        <w:jc w:val="both"/>
        <w:rPr>
          <w:rFonts w:ascii="Times New Roman" w:hAnsi="Times New Roman"/>
          <w:sz w:val="24"/>
          <w:szCs w:val="24"/>
          <w:lang w:val="bg-BG"/>
        </w:rPr>
      </w:pPr>
      <w:r w:rsidRPr="00917980">
        <w:rPr>
          <w:rFonts w:ascii="Times New Roman" w:hAnsi="Times New Roman"/>
          <w:sz w:val="24"/>
          <w:szCs w:val="24"/>
          <w:lang w:val="bg-BG"/>
        </w:rPr>
        <w:t xml:space="preserve">   </w:t>
      </w:r>
      <w:proofErr w:type="spellStart"/>
      <w:proofErr w:type="gramStart"/>
      <w:r w:rsidRPr="00917980">
        <w:rPr>
          <w:rFonts w:ascii="Times New Roman" w:hAnsi="Times New Roman"/>
          <w:sz w:val="24"/>
          <w:szCs w:val="24"/>
        </w:rPr>
        <w:t>Гр</w:t>
      </w:r>
      <w:proofErr w:type="spellEnd"/>
      <w:r w:rsidRPr="0091798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17980">
        <w:rPr>
          <w:rFonts w:ascii="Times New Roman" w:hAnsi="Times New Roman"/>
          <w:sz w:val="24"/>
          <w:szCs w:val="24"/>
        </w:rPr>
        <w:t>Мизи</w:t>
      </w:r>
      <w:proofErr w:type="spellEnd"/>
      <w:r w:rsidRPr="00917980">
        <w:rPr>
          <w:rFonts w:ascii="Times New Roman" w:hAnsi="Times New Roman"/>
          <w:sz w:val="24"/>
          <w:szCs w:val="24"/>
          <w:lang w:val="bg-BG"/>
        </w:rPr>
        <w:t>я.</w:t>
      </w:r>
      <w:proofErr w:type="gramEnd"/>
    </w:p>
    <w:p w:rsidR="000E6A8D" w:rsidRPr="00917980" w:rsidRDefault="000E6A8D" w:rsidP="000E6A8D">
      <w:pPr>
        <w:jc w:val="both"/>
        <w:rPr>
          <w:szCs w:val="24"/>
        </w:rPr>
      </w:pPr>
    </w:p>
    <w:p w:rsidR="000E6A8D" w:rsidRPr="00917980" w:rsidRDefault="000E6A8D" w:rsidP="000E6A8D">
      <w:pPr>
        <w:jc w:val="both"/>
        <w:rPr>
          <w:szCs w:val="24"/>
        </w:rPr>
      </w:pPr>
    </w:p>
    <w:p w:rsidR="000E6A8D" w:rsidRPr="00917980" w:rsidRDefault="000E6A8D" w:rsidP="000E6A8D">
      <w:pPr>
        <w:jc w:val="both"/>
        <w:rPr>
          <w:szCs w:val="24"/>
        </w:rPr>
      </w:pPr>
    </w:p>
    <w:p w:rsidR="000E6A8D" w:rsidRPr="00917980" w:rsidRDefault="000E6A8D" w:rsidP="000E6A8D">
      <w:pPr>
        <w:jc w:val="both"/>
        <w:rPr>
          <w:szCs w:val="24"/>
        </w:rPr>
      </w:pPr>
    </w:p>
    <w:p w:rsidR="000E6A8D" w:rsidRPr="00917980" w:rsidRDefault="000E6A8D" w:rsidP="000E6A8D">
      <w:pPr>
        <w:jc w:val="both"/>
        <w:rPr>
          <w:szCs w:val="24"/>
        </w:rPr>
      </w:pPr>
    </w:p>
    <w:p w:rsidR="000E6A8D" w:rsidRPr="00917980" w:rsidRDefault="000E6A8D" w:rsidP="000E6A8D">
      <w:pPr>
        <w:jc w:val="both"/>
        <w:rPr>
          <w:szCs w:val="24"/>
        </w:rPr>
      </w:pPr>
    </w:p>
    <w:p w:rsidR="000E6A8D" w:rsidRPr="00917980" w:rsidRDefault="000E6A8D" w:rsidP="000E6A8D">
      <w:pPr>
        <w:jc w:val="both"/>
        <w:rPr>
          <w:szCs w:val="24"/>
        </w:rPr>
      </w:pPr>
    </w:p>
    <w:p w:rsidR="000E6A8D" w:rsidRPr="00917980" w:rsidRDefault="000E6A8D" w:rsidP="000E6A8D">
      <w:pPr>
        <w:jc w:val="both"/>
        <w:rPr>
          <w:szCs w:val="24"/>
        </w:rPr>
      </w:pPr>
    </w:p>
    <w:p w:rsidR="000E6A8D" w:rsidRPr="00917980" w:rsidRDefault="000E6A8D" w:rsidP="000E6A8D">
      <w:pPr>
        <w:jc w:val="both"/>
        <w:rPr>
          <w:szCs w:val="24"/>
        </w:rPr>
      </w:pPr>
    </w:p>
    <w:p w:rsidR="008B657A" w:rsidRDefault="00554753" w:rsidP="00C373EC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</w:p>
    <w:p w:rsidR="00431764" w:rsidRPr="00554753" w:rsidRDefault="00431764" w:rsidP="00C373EC"/>
    <w:sectPr w:rsidR="00431764" w:rsidRPr="00554753" w:rsidSect="00AD7D34">
      <w:pgSz w:w="11906" w:h="16838"/>
      <w:pgMar w:top="426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957" w:rsidRDefault="00C80957" w:rsidP="00713546">
      <w:r>
        <w:separator/>
      </w:r>
    </w:p>
  </w:endnote>
  <w:endnote w:type="continuationSeparator" w:id="0">
    <w:p w:rsidR="00C80957" w:rsidRDefault="00C80957" w:rsidP="00713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957" w:rsidRDefault="00C80957" w:rsidP="00713546">
      <w:r>
        <w:separator/>
      </w:r>
    </w:p>
  </w:footnote>
  <w:footnote w:type="continuationSeparator" w:id="0">
    <w:p w:rsidR="00C80957" w:rsidRDefault="00C80957" w:rsidP="00713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7D7"/>
    <w:multiLevelType w:val="multilevel"/>
    <w:tmpl w:val="ADB0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82C21"/>
    <w:multiLevelType w:val="multilevel"/>
    <w:tmpl w:val="E04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A26D51"/>
    <w:multiLevelType w:val="multilevel"/>
    <w:tmpl w:val="089C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FB3685"/>
    <w:multiLevelType w:val="multilevel"/>
    <w:tmpl w:val="922A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644700"/>
    <w:multiLevelType w:val="multilevel"/>
    <w:tmpl w:val="153E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C76461"/>
    <w:multiLevelType w:val="multilevel"/>
    <w:tmpl w:val="3924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011F35"/>
    <w:multiLevelType w:val="multilevel"/>
    <w:tmpl w:val="E602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8703B8"/>
    <w:multiLevelType w:val="multilevel"/>
    <w:tmpl w:val="C06C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C010E3"/>
    <w:multiLevelType w:val="multilevel"/>
    <w:tmpl w:val="F4EA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1548B5"/>
    <w:multiLevelType w:val="multilevel"/>
    <w:tmpl w:val="225A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7D43C1"/>
    <w:multiLevelType w:val="multilevel"/>
    <w:tmpl w:val="29A2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27131A"/>
    <w:multiLevelType w:val="multilevel"/>
    <w:tmpl w:val="012A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876F0B"/>
    <w:multiLevelType w:val="multilevel"/>
    <w:tmpl w:val="A8BC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2A251E"/>
    <w:multiLevelType w:val="hybridMultilevel"/>
    <w:tmpl w:val="26EA37F6"/>
    <w:lvl w:ilvl="0" w:tplc="A844EB5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0" w:hanging="360"/>
      </w:pPr>
    </w:lvl>
    <w:lvl w:ilvl="2" w:tplc="0402001B" w:tentative="1">
      <w:start w:val="1"/>
      <w:numFmt w:val="lowerRoman"/>
      <w:lvlText w:val="%3."/>
      <w:lvlJc w:val="right"/>
      <w:pPr>
        <w:ind w:left="1940" w:hanging="180"/>
      </w:pPr>
    </w:lvl>
    <w:lvl w:ilvl="3" w:tplc="0402000F" w:tentative="1">
      <w:start w:val="1"/>
      <w:numFmt w:val="decimal"/>
      <w:lvlText w:val="%4."/>
      <w:lvlJc w:val="left"/>
      <w:pPr>
        <w:ind w:left="2660" w:hanging="360"/>
      </w:pPr>
    </w:lvl>
    <w:lvl w:ilvl="4" w:tplc="04020019" w:tentative="1">
      <w:start w:val="1"/>
      <w:numFmt w:val="lowerLetter"/>
      <w:lvlText w:val="%5."/>
      <w:lvlJc w:val="left"/>
      <w:pPr>
        <w:ind w:left="3380" w:hanging="360"/>
      </w:pPr>
    </w:lvl>
    <w:lvl w:ilvl="5" w:tplc="0402001B" w:tentative="1">
      <w:start w:val="1"/>
      <w:numFmt w:val="lowerRoman"/>
      <w:lvlText w:val="%6."/>
      <w:lvlJc w:val="right"/>
      <w:pPr>
        <w:ind w:left="4100" w:hanging="180"/>
      </w:pPr>
    </w:lvl>
    <w:lvl w:ilvl="6" w:tplc="0402000F" w:tentative="1">
      <w:start w:val="1"/>
      <w:numFmt w:val="decimal"/>
      <w:lvlText w:val="%7."/>
      <w:lvlJc w:val="left"/>
      <w:pPr>
        <w:ind w:left="4820" w:hanging="360"/>
      </w:pPr>
    </w:lvl>
    <w:lvl w:ilvl="7" w:tplc="04020019" w:tentative="1">
      <w:start w:val="1"/>
      <w:numFmt w:val="lowerLetter"/>
      <w:lvlText w:val="%8."/>
      <w:lvlJc w:val="left"/>
      <w:pPr>
        <w:ind w:left="5540" w:hanging="360"/>
      </w:pPr>
    </w:lvl>
    <w:lvl w:ilvl="8" w:tplc="0402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4">
    <w:nsid w:val="4A5D05EF"/>
    <w:multiLevelType w:val="hybridMultilevel"/>
    <w:tmpl w:val="75B655D8"/>
    <w:lvl w:ilvl="0" w:tplc="67468590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AAF56C5"/>
    <w:multiLevelType w:val="multilevel"/>
    <w:tmpl w:val="1C98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1D2325"/>
    <w:multiLevelType w:val="hybridMultilevel"/>
    <w:tmpl w:val="EB9EBD48"/>
    <w:lvl w:ilvl="0" w:tplc="7FCC4B80">
      <w:start w:val="1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DC2F58"/>
    <w:multiLevelType w:val="multilevel"/>
    <w:tmpl w:val="103A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800939"/>
    <w:multiLevelType w:val="multilevel"/>
    <w:tmpl w:val="0DF6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9665C3"/>
    <w:multiLevelType w:val="multilevel"/>
    <w:tmpl w:val="5FEE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3E216F"/>
    <w:multiLevelType w:val="multilevel"/>
    <w:tmpl w:val="C8D0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2C365A"/>
    <w:multiLevelType w:val="multilevel"/>
    <w:tmpl w:val="9086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5811C4"/>
    <w:multiLevelType w:val="hybridMultilevel"/>
    <w:tmpl w:val="7E94578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A490B2A"/>
    <w:multiLevelType w:val="multilevel"/>
    <w:tmpl w:val="E89E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1"/>
  </w:num>
  <w:num w:numId="5">
    <w:abstractNumId w:val="15"/>
  </w:num>
  <w:num w:numId="6">
    <w:abstractNumId w:val="5"/>
  </w:num>
  <w:num w:numId="7">
    <w:abstractNumId w:val="3"/>
  </w:num>
  <w:num w:numId="8">
    <w:abstractNumId w:val="10"/>
  </w:num>
  <w:num w:numId="9">
    <w:abstractNumId w:val="12"/>
  </w:num>
  <w:num w:numId="10">
    <w:abstractNumId w:val="6"/>
  </w:num>
  <w:num w:numId="11">
    <w:abstractNumId w:val="18"/>
  </w:num>
  <w:num w:numId="12">
    <w:abstractNumId w:val="0"/>
  </w:num>
  <w:num w:numId="13">
    <w:abstractNumId w:val="9"/>
  </w:num>
  <w:num w:numId="14">
    <w:abstractNumId w:val="2"/>
  </w:num>
  <w:num w:numId="15">
    <w:abstractNumId w:val="4"/>
  </w:num>
  <w:num w:numId="16">
    <w:abstractNumId w:val="11"/>
  </w:num>
  <w:num w:numId="17">
    <w:abstractNumId w:val="8"/>
  </w:num>
  <w:num w:numId="18">
    <w:abstractNumId w:val="17"/>
  </w:num>
  <w:num w:numId="19">
    <w:abstractNumId w:val="20"/>
  </w:num>
  <w:num w:numId="20">
    <w:abstractNumId w:val="16"/>
  </w:num>
  <w:num w:numId="21">
    <w:abstractNumId w:val="7"/>
  </w:num>
  <w:num w:numId="22">
    <w:abstractNumId w:val="13"/>
  </w:num>
  <w:num w:numId="23">
    <w:abstractNumId w:val="1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992"/>
    <w:rsid w:val="00002DA5"/>
    <w:rsid w:val="00035D57"/>
    <w:rsid w:val="00076540"/>
    <w:rsid w:val="000A418A"/>
    <w:rsid w:val="000E6A8D"/>
    <w:rsid w:val="00111CEE"/>
    <w:rsid w:val="001339A2"/>
    <w:rsid w:val="001F676D"/>
    <w:rsid w:val="00246128"/>
    <w:rsid w:val="00257810"/>
    <w:rsid w:val="002D069C"/>
    <w:rsid w:val="003D0386"/>
    <w:rsid w:val="003D4D62"/>
    <w:rsid w:val="003E697A"/>
    <w:rsid w:val="003F57AF"/>
    <w:rsid w:val="003F7762"/>
    <w:rsid w:val="00431764"/>
    <w:rsid w:val="00501745"/>
    <w:rsid w:val="0051544D"/>
    <w:rsid w:val="00554753"/>
    <w:rsid w:val="0061337F"/>
    <w:rsid w:val="00713546"/>
    <w:rsid w:val="007268EC"/>
    <w:rsid w:val="00733F58"/>
    <w:rsid w:val="007D668C"/>
    <w:rsid w:val="00856222"/>
    <w:rsid w:val="008B0C17"/>
    <w:rsid w:val="008B657A"/>
    <w:rsid w:val="00923968"/>
    <w:rsid w:val="00986495"/>
    <w:rsid w:val="009B60A3"/>
    <w:rsid w:val="00A2716A"/>
    <w:rsid w:val="00AC50A5"/>
    <w:rsid w:val="00AD4944"/>
    <w:rsid w:val="00AD5596"/>
    <w:rsid w:val="00AD7D34"/>
    <w:rsid w:val="00AE3D42"/>
    <w:rsid w:val="00B42D82"/>
    <w:rsid w:val="00B6269E"/>
    <w:rsid w:val="00BB546C"/>
    <w:rsid w:val="00BF3460"/>
    <w:rsid w:val="00C311B5"/>
    <w:rsid w:val="00C373EC"/>
    <w:rsid w:val="00C80957"/>
    <w:rsid w:val="00C92EE2"/>
    <w:rsid w:val="00CA4D19"/>
    <w:rsid w:val="00CA526D"/>
    <w:rsid w:val="00CB1AE5"/>
    <w:rsid w:val="00CD5BFF"/>
    <w:rsid w:val="00D156F5"/>
    <w:rsid w:val="00D52B5E"/>
    <w:rsid w:val="00D62540"/>
    <w:rsid w:val="00D7069B"/>
    <w:rsid w:val="00DD6CD7"/>
    <w:rsid w:val="00E0279B"/>
    <w:rsid w:val="00E7002E"/>
    <w:rsid w:val="00E73038"/>
    <w:rsid w:val="00E81FDB"/>
    <w:rsid w:val="00EC1900"/>
    <w:rsid w:val="00EE13F3"/>
    <w:rsid w:val="00F44B5D"/>
    <w:rsid w:val="00F72992"/>
    <w:rsid w:val="00F90D90"/>
    <w:rsid w:val="00FA70AB"/>
    <w:rsid w:val="00FB329C"/>
    <w:rsid w:val="00FE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0"/>
    <w:pPr>
      <w:spacing w:after="0" w:line="240" w:lineRule="auto"/>
    </w:pPr>
    <w:rPr>
      <w:rFonts w:ascii="ExcelciorCyr" w:eastAsia="Times New Roman" w:hAnsi="ExcelciorCyr" w:cs="Times New Roman"/>
      <w:sz w:val="24"/>
      <w:szCs w:val="20"/>
      <w:lang w:eastAsia="bg-BG"/>
    </w:rPr>
  </w:style>
  <w:style w:type="paragraph" w:styleId="1">
    <w:name w:val="heading 1"/>
    <w:basedOn w:val="a"/>
    <w:link w:val="10"/>
    <w:uiPriority w:val="9"/>
    <w:qFormat/>
    <w:rsid w:val="00CA4D1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92E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4D19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62540"/>
    <w:pPr>
      <w:spacing w:before="97" w:after="97"/>
      <w:outlineLvl w:val="3"/>
    </w:pPr>
    <w:rPr>
      <w:rFonts w:ascii="inherit" w:hAnsi="inherit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299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4">
    <w:name w:val="Hyperlink"/>
    <w:basedOn w:val="a0"/>
    <w:uiPriority w:val="99"/>
    <w:semiHidden/>
    <w:unhideWhenUsed/>
    <w:rsid w:val="00F72992"/>
    <w:rPr>
      <w:color w:val="0000FF"/>
      <w:u w:val="single"/>
    </w:rPr>
  </w:style>
  <w:style w:type="character" w:customStyle="1" w:styleId="40">
    <w:name w:val="Заглавие 4 Знак"/>
    <w:basedOn w:val="a0"/>
    <w:link w:val="4"/>
    <w:uiPriority w:val="9"/>
    <w:rsid w:val="00D62540"/>
    <w:rPr>
      <w:rFonts w:ascii="inherit" w:eastAsia="Times New Roman" w:hAnsi="inherit" w:cs="Times New Roman"/>
      <w:sz w:val="17"/>
      <w:szCs w:val="17"/>
      <w:lang w:eastAsia="bg-BG"/>
    </w:rPr>
  </w:style>
  <w:style w:type="character" w:styleId="a5">
    <w:name w:val="Strong"/>
    <w:basedOn w:val="a0"/>
    <w:uiPriority w:val="22"/>
    <w:qFormat/>
    <w:rsid w:val="00D62540"/>
    <w:rPr>
      <w:b/>
      <w:bCs/>
    </w:rPr>
  </w:style>
  <w:style w:type="character" w:customStyle="1" w:styleId="20">
    <w:name w:val="Заглавие 2 Знак"/>
    <w:basedOn w:val="a0"/>
    <w:link w:val="2"/>
    <w:uiPriority w:val="9"/>
    <w:rsid w:val="00C92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C92EE2"/>
  </w:style>
  <w:style w:type="character" w:customStyle="1" w:styleId="mw-editsection1">
    <w:name w:val="mw-editsection1"/>
    <w:basedOn w:val="a0"/>
    <w:rsid w:val="00C92EE2"/>
  </w:style>
  <w:style w:type="character" w:customStyle="1" w:styleId="mw-editsection-bracket">
    <w:name w:val="mw-editsection-bracket"/>
    <w:basedOn w:val="a0"/>
    <w:rsid w:val="00C92EE2"/>
  </w:style>
  <w:style w:type="character" w:customStyle="1" w:styleId="mw-editsection-divider1">
    <w:name w:val="mw-editsection-divider1"/>
    <w:basedOn w:val="a0"/>
    <w:rsid w:val="00C92EE2"/>
    <w:rPr>
      <w:color w:val="555555"/>
    </w:rPr>
  </w:style>
  <w:style w:type="character" w:customStyle="1" w:styleId="10">
    <w:name w:val="Заглавие 1 Знак"/>
    <w:basedOn w:val="a0"/>
    <w:link w:val="1"/>
    <w:uiPriority w:val="9"/>
    <w:rsid w:val="00CA4D19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CA4D19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styleId="a6">
    <w:name w:val="FollowedHyperlink"/>
    <w:basedOn w:val="a0"/>
    <w:uiPriority w:val="99"/>
    <w:semiHidden/>
    <w:unhideWhenUsed/>
    <w:rsid w:val="00CA4D19"/>
    <w:rPr>
      <w:color w:val="800080"/>
      <w:u w:val="single"/>
    </w:rPr>
  </w:style>
  <w:style w:type="paragraph" w:customStyle="1" w:styleId="ui-helper-hidden">
    <w:name w:val="ui-helper-hidden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helper-reset">
    <w:name w:val="ui-helper-reset"/>
    <w:basedOn w:val="a"/>
    <w:rsid w:val="00CA4D19"/>
    <w:rPr>
      <w:rFonts w:ascii="Times New Roman" w:hAnsi="Times New Roman"/>
      <w:szCs w:val="24"/>
    </w:rPr>
  </w:style>
  <w:style w:type="paragraph" w:customStyle="1" w:styleId="ui-helper-clearfix">
    <w:name w:val="ui-helper-clearfix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helper-zfix">
    <w:name w:val="ui-helper-zfix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">
    <w:name w:val="ui-icon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widget-overlay">
    <w:name w:val="ui-widget-overlay"/>
    <w:basedOn w:val="a"/>
    <w:rsid w:val="00CA4D19"/>
    <w:pPr>
      <w:shd w:val="clear" w:color="auto" w:fill="AAAAAA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widget">
    <w:name w:val="ui-widget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widget-content">
    <w:name w:val="ui-widget-content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22222"/>
      <w:szCs w:val="24"/>
    </w:rPr>
  </w:style>
  <w:style w:type="paragraph" w:customStyle="1" w:styleId="ui-widget-header">
    <w:name w:val="ui-widget-header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323476"/>
      <w:spacing w:before="100" w:beforeAutospacing="1" w:after="100" w:afterAutospacing="1"/>
    </w:pPr>
    <w:rPr>
      <w:rFonts w:ascii="Times New Roman" w:hAnsi="Times New Roman"/>
      <w:b/>
      <w:bCs/>
      <w:color w:val="FFFFFF"/>
      <w:szCs w:val="24"/>
    </w:rPr>
  </w:style>
  <w:style w:type="paragraph" w:customStyle="1" w:styleId="ui-state-default">
    <w:name w:val="ui-state-default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">
    <w:name w:val="ui-state-hover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">
    <w:name w:val="ui-state-focus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">
    <w:name w:val="ui-state-active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">
    <w:name w:val="ui-state-highlight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">
    <w:name w:val="ui-state-error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">
    <w:name w:val="ui-state-error-text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">
    <w:name w:val="ui-priority-primary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">
    <w:name w:val="ui-priority-secondary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">
    <w:name w:val="ui-state-disabled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widget-shadow">
    <w:name w:val="ui-widget-shadow"/>
    <w:basedOn w:val="a"/>
    <w:rsid w:val="00CA4D19"/>
    <w:pPr>
      <w:shd w:val="clear" w:color="auto" w:fill="AAAAAA"/>
      <w:ind w:left="-77"/>
    </w:pPr>
    <w:rPr>
      <w:rFonts w:ascii="Times New Roman" w:hAnsi="Times New Roman"/>
      <w:szCs w:val="24"/>
    </w:rPr>
  </w:style>
  <w:style w:type="paragraph" w:customStyle="1" w:styleId="ui-menu">
    <w:name w:val="ui-menu"/>
    <w:basedOn w:val="a"/>
    <w:rsid w:val="00CA4D19"/>
    <w:rPr>
      <w:rFonts w:ascii="Times New Roman" w:hAnsi="Times New Roman"/>
      <w:szCs w:val="24"/>
    </w:rPr>
  </w:style>
  <w:style w:type="paragraph" w:customStyle="1" w:styleId="ui-dialog">
    <w:name w:val="ui-dialog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">
    <w:name w:val="ui-tabs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">
    <w:name w:val="ui-datepicker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row-break">
    <w:name w:val="ui-datepicker-row-break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rtl">
    <w:name w:val="ui-datepicker-rtl"/>
    <w:basedOn w:val="a"/>
    <w:rsid w:val="00CA4D19"/>
    <w:pPr>
      <w:bidi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cover">
    <w:name w:val="ui-datepicker-cov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invisible">
    <w:name w:val="fb_invisible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fbreset">
    <w:name w:val="fb_reset"/>
    <w:basedOn w:val="a"/>
    <w:rsid w:val="00CA4D19"/>
    <w:rPr>
      <w:rFonts w:ascii="Tahoma" w:hAnsi="Tahoma" w:cs="Tahoma"/>
      <w:color w:val="000000"/>
      <w:sz w:val="11"/>
      <w:szCs w:val="11"/>
    </w:rPr>
  </w:style>
  <w:style w:type="paragraph" w:customStyle="1" w:styleId="fbdialogadvanced">
    <w:name w:val="fb_dialog_advanced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content">
    <w:name w:val="fb_dialog_content"/>
    <w:basedOn w:val="a"/>
    <w:rsid w:val="00CA4D19"/>
    <w:pPr>
      <w:shd w:val="clear" w:color="auto" w:fill="FFFFFF"/>
      <w:spacing w:before="100" w:beforeAutospacing="1" w:after="100" w:afterAutospacing="1"/>
    </w:pPr>
    <w:rPr>
      <w:rFonts w:ascii="Times New Roman" w:hAnsi="Times New Roman"/>
      <w:color w:val="333333"/>
      <w:szCs w:val="24"/>
    </w:rPr>
  </w:style>
  <w:style w:type="paragraph" w:customStyle="1" w:styleId="fbdialogcloseicon">
    <w:name w:val="fb_dialog_close_icon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padding">
    <w:name w:val="fb_dialog_padding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loader">
    <w:name w:val="fb_dialog_loader"/>
    <w:basedOn w:val="a"/>
    <w:rsid w:val="00CA4D19"/>
    <w:pPr>
      <w:pBdr>
        <w:top w:val="single" w:sz="4" w:space="10" w:color="606060"/>
        <w:left w:val="single" w:sz="4" w:space="10" w:color="606060"/>
        <w:bottom w:val="single" w:sz="4" w:space="10" w:color="606060"/>
        <w:right w:val="single" w:sz="4" w:space="10" w:color="606060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 w:val="23"/>
      <w:szCs w:val="23"/>
    </w:rPr>
  </w:style>
  <w:style w:type="paragraph" w:customStyle="1" w:styleId="fbdialogtopleft">
    <w:name w:val="fb_dialog_top_lef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topright">
    <w:name w:val="fb_dialog_top_righ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bottomleft">
    <w:name w:val="fb_dialog_bottom_lef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bottomright">
    <w:name w:val="fb_dialog_bottom_righ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vertleft">
    <w:name w:val="fb_dialog_vert_left"/>
    <w:basedOn w:val="a"/>
    <w:rsid w:val="00CA4D19"/>
    <w:pPr>
      <w:shd w:val="clear" w:color="auto" w:fill="525252"/>
      <w:spacing w:before="100" w:beforeAutospacing="1" w:after="100" w:afterAutospacing="1"/>
      <w:ind w:left="-97"/>
    </w:pPr>
    <w:rPr>
      <w:rFonts w:ascii="Times New Roman" w:hAnsi="Times New Roman"/>
      <w:szCs w:val="24"/>
    </w:rPr>
  </w:style>
  <w:style w:type="paragraph" w:customStyle="1" w:styleId="fbdialogvertright">
    <w:name w:val="fb_dialog_vert_right"/>
    <w:basedOn w:val="a"/>
    <w:rsid w:val="00CA4D19"/>
    <w:pPr>
      <w:shd w:val="clear" w:color="auto" w:fill="525252"/>
      <w:spacing w:before="100" w:beforeAutospacing="1" w:after="100" w:afterAutospacing="1"/>
      <w:ind w:right="-97"/>
    </w:pPr>
    <w:rPr>
      <w:rFonts w:ascii="Times New Roman" w:hAnsi="Times New Roman"/>
      <w:szCs w:val="24"/>
    </w:rPr>
  </w:style>
  <w:style w:type="paragraph" w:customStyle="1" w:styleId="fbdialoghoriztop">
    <w:name w:val="fb_dialog_horiz_top"/>
    <w:basedOn w:val="a"/>
    <w:rsid w:val="00CA4D19"/>
    <w:pPr>
      <w:shd w:val="clear" w:color="auto" w:fill="525252"/>
      <w:spacing w:after="100" w:afterAutospacing="1"/>
    </w:pPr>
    <w:rPr>
      <w:rFonts w:ascii="Times New Roman" w:hAnsi="Times New Roman"/>
      <w:szCs w:val="24"/>
    </w:rPr>
  </w:style>
  <w:style w:type="paragraph" w:customStyle="1" w:styleId="fbdialoghorizbottom">
    <w:name w:val="fb_dialog_horiz_bottom"/>
    <w:basedOn w:val="a"/>
    <w:rsid w:val="00CA4D19"/>
    <w:pPr>
      <w:shd w:val="clear" w:color="auto" w:fill="525252"/>
      <w:spacing w:before="100" w:beforeAutospacing="1"/>
    </w:pPr>
    <w:rPr>
      <w:rFonts w:ascii="Times New Roman" w:hAnsi="Times New Roman"/>
      <w:szCs w:val="24"/>
    </w:rPr>
  </w:style>
  <w:style w:type="paragraph" w:customStyle="1" w:styleId="fbdialogiframe">
    <w:name w:val="fb_dialog_iframe"/>
    <w:basedOn w:val="a"/>
    <w:rsid w:val="00CA4D19"/>
    <w:pPr>
      <w:spacing w:before="100" w:beforeAutospacing="1" w:after="100" w:afterAutospacing="1" w:line="0" w:lineRule="auto"/>
    </w:pPr>
    <w:rPr>
      <w:rFonts w:ascii="Times New Roman" w:hAnsi="Times New Roman"/>
      <w:szCs w:val="24"/>
    </w:rPr>
  </w:style>
  <w:style w:type="paragraph" w:customStyle="1" w:styleId="fbiframewidgetfluid">
    <w:name w:val="fb_iframe_widget_fluid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menu-item">
    <w:name w:val="ui-menu-item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bar">
    <w:name w:val="ui-dialog-titleba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">
    <w:name w:val="ui-dialog-titl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bar-close">
    <w:name w:val="ui-dialog-titlebar-clos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content">
    <w:name w:val="ui-dialog-conten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">
    <w:name w:val="ui-dialog-buttonpan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resizable-se">
    <w:name w:val="ui-resizable-s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">
    <w:name w:val="ui-tabs-nav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panel">
    <w:name w:val="ui-tabs-panel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">
    <w:name w:val="ui-datepicker-head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">
    <w:name w:val="ui-datepicker-prev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">
    <w:name w:val="ui-datepicker-nex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">
    <w:name w:val="ui-datepicker-titl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">
    <w:name w:val="ui-datepicker-buttonpan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">
    <w:name w:val="ui-datepicker-group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">
    <w:name w:val="dialog_titl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span">
    <w:name w:val="dialog_title&gt;span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">
    <w:name w:val="dialog_head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ouchablebutton">
    <w:name w:val="touchable_button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content">
    <w:name w:val="dialog_conten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">
    <w:name w:val="dialog_foot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">
    <w:name w:val="fb_load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headercenter">
    <w:name w:val="header_cent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">
    <w:name w:val="ui-tabs-hid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widget1">
    <w:name w:val="ui-widget1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state-default1">
    <w:name w:val="ui-state-default1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default2">
    <w:name w:val="ui-state-default2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1">
    <w:name w:val="ui-state-hover1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over2">
    <w:name w:val="ui-state-hover2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1">
    <w:name w:val="ui-state-focus1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2">
    <w:name w:val="ui-state-focus2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1">
    <w:name w:val="ui-state-active1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2">
    <w:name w:val="ui-state-active2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1">
    <w:name w:val="ui-state-highlight1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highlight2">
    <w:name w:val="ui-state-highlight2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1">
    <w:name w:val="ui-state-error1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2">
    <w:name w:val="ui-state-error2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1">
    <w:name w:val="ui-state-error-text1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2">
    <w:name w:val="ui-state-error-text2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1">
    <w:name w:val="ui-priority-primary1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primary2">
    <w:name w:val="ui-priority-primary2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1">
    <w:name w:val="ui-priority-secondary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priority-secondary2">
    <w:name w:val="ui-priority-secondary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1">
    <w:name w:val="ui-state-disabled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2">
    <w:name w:val="ui-state-disabled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1">
    <w:name w:val="ui-icon1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">
    <w:name w:val="ui-icon2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">
    <w:name w:val="ui-icon3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">
    <w:name w:val="ui-icon4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5">
    <w:name w:val="ui-icon5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6">
    <w:name w:val="ui-icon6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7">
    <w:name w:val="ui-icon7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8">
    <w:name w:val="ui-icon8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9">
    <w:name w:val="ui-icon9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menu1">
    <w:name w:val="ui-menu1"/>
    <w:basedOn w:val="a"/>
    <w:rsid w:val="00CA4D19"/>
    <w:rPr>
      <w:rFonts w:ascii="Times New Roman" w:hAnsi="Times New Roman"/>
      <w:szCs w:val="24"/>
    </w:rPr>
  </w:style>
  <w:style w:type="paragraph" w:customStyle="1" w:styleId="ui-menu-item1">
    <w:name w:val="ui-menu-item1"/>
    <w:basedOn w:val="a"/>
    <w:rsid w:val="00CA4D19"/>
    <w:rPr>
      <w:rFonts w:ascii="Times New Roman" w:hAnsi="Times New Roman"/>
      <w:szCs w:val="24"/>
    </w:rPr>
  </w:style>
  <w:style w:type="paragraph" w:customStyle="1" w:styleId="ui-dialog-titlebar1">
    <w:name w:val="ui-dialog-titlebar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1">
    <w:name w:val="ui-dialog-title1"/>
    <w:basedOn w:val="a"/>
    <w:rsid w:val="00CA4D19"/>
    <w:pPr>
      <w:spacing w:before="24" w:after="24"/>
      <w:ind w:right="155"/>
    </w:pPr>
    <w:rPr>
      <w:rFonts w:ascii="Times New Roman" w:hAnsi="Times New Roman"/>
      <w:szCs w:val="24"/>
    </w:rPr>
  </w:style>
  <w:style w:type="paragraph" w:customStyle="1" w:styleId="ui-dialog-titlebar-close1">
    <w:name w:val="ui-dialog-titlebar-close1"/>
    <w:basedOn w:val="a"/>
    <w:rsid w:val="00CA4D19"/>
    <w:rPr>
      <w:rFonts w:ascii="Times New Roman" w:hAnsi="Times New Roman"/>
      <w:szCs w:val="24"/>
    </w:rPr>
  </w:style>
  <w:style w:type="paragraph" w:customStyle="1" w:styleId="ui-dialog-content1">
    <w:name w:val="ui-dialog-content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1">
    <w:name w:val="ui-dialog-buttonpane1"/>
    <w:basedOn w:val="a"/>
    <w:rsid w:val="00CA4D19"/>
    <w:pPr>
      <w:spacing w:before="120"/>
    </w:pPr>
    <w:rPr>
      <w:rFonts w:ascii="Times New Roman" w:hAnsi="Times New Roman"/>
      <w:szCs w:val="24"/>
    </w:rPr>
  </w:style>
  <w:style w:type="paragraph" w:customStyle="1" w:styleId="ui-resizable-se1">
    <w:name w:val="ui-resizable-se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1">
    <w:name w:val="ui-tabs-nav1"/>
    <w:basedOn w:val="a"/>
    <w:rsid w:val="00CA4D19"/>
    <w:rPr>
      <w:rFonts w:ascii="Times New Roman" w:hAnsi="Times New Roman"/>
      <w:szCs w:val="24"/>
    </w:rPr>
  </w:style>
  <w:style w:type="paragraph" w:customStyle="1" w:styleId="ui-tabs-panel1">
    <w:name w:val="ui-tabs-panel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1">
    <w:name w:val="ui-tabs-hide1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header1">
    <w:name w:val="ui-datepicker-header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1">
    <w:name w:val="ui-datepicker-prev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1">
    <w:name w:val="ui-datepicker-next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1">
    <w:name w:val="ui-datepicker-title1"/>
    <w:basedOn w:val="a"/>
    <w:rsid w:val="00CA4D19"/>
    <w:pPr>
      <w:spacing w:line="432" w:lineRule="atLeast"/>
      <w:ind w:left="552" w:right="552"/>
      <w:jc w:val="center"/>
    </w:pPr>
    <w:rPr>
      <w:rFonts w:ascii="Times New Roman" w:hAnsi="Times New Roman"/>
      <w:szCs w:val="24"/>
    </w:rPr>
  </w:style>
  <w:style w:type="paragraph" w:customStyle="1" w:styleId="ui-datepicker-buttonpane1">
    <w:name w:val="ui-datepicker-buttonpane1"/>
    <w:basedOn w:val="a"/>
    <w:rsid w:val="00CA4D19"/>
    <w:pPr>
      <w:spacing w:before="168"/>
    </w:pPr>
    <w:rPr>
      <w:rFonts w:ascii="Times New Roman" w:hAnsi="Times New Roman"/>
      <w:szCs w:val="24"/>
    </w:rPr>
  </w:style>
  <w:style w:type="paragraph" w:customStyle="1" w:styleId="ui-datepicker-group1">
    <w:name w:val="ui-datepicker-group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2">
    <w:name w:val="ui-datepicker-group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3">
    <w:name w:val="ui-datepicker-group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">
    <w:name w:val="ui-datepicker-header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3">
    <w:name w:val="ui-datepicker-header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2">
    <w:name w:val="ui-datepicker-buttonpane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3">
    <w:name w:val="ui-datepicker-buttonpane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4">
    <w:name w:val="ui-datepicker-header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5">
    <w:name w:val="ui-datepicker-header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1">
    <w:name w:val="dialog_title1"/>
    <w:basedOn w:val="a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dialogtitlespan1">
    <w:name w:val="dialog_title&gt;span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1">
    <w:name w:val="dialog_header1"/>
    <w:basedOn w:val="a"/>
    <w:rsid w:val="00CA4D19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1">
    <w:name w:val="touchable_button1"/>
    <w:basedOn w:val="a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hAnsi="Times New Roman"/>
      <w:szCs w:val="24"/>
    </w:rPr>
  </w:style>
  <w:style w:type="paragraph" w:customStyle="1" w:styleId="headercenter1">
    <w:name w:val="header_center1"/>
    <w:basedOn w:val="a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dialogcontent1">
    <w:name w:val="dialog_content1"/>
    <w:basedOn w:val="a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1">
    <w:name w:val="dialog_footer1"/>
    <w:basedOn w:val="a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1">
    <w:name w:val="fb_loader1"/>
    <w:basedOn w:val="a"/>
    <w:rsid w:val="00CA4D19"/>
    <w:pPr>
      <w:spacing w:before="100" w:beforeAutospacing="1" w:after="100" w:afterAutospacing="1"/>
      <w:ind w:left="-155"/>
    </w:pPr>
    <w:rPr>
      <w:rFonts w:ascii="Times New Roman" w:hAnsi="Times New Roman"/>
      <w:szCs w:val="24"/>
    </w:rPr>
  </w:style>
  <w:style w:type="character" w:customStyle="1" w:styleId="leftarrow">
    <w:name w:val="left_arrow"/>
    <w:basedOn w:val="a0"/>
    <w:rsid w:val="00CA4D19"/>
  </w:style>
  <w:style w:type="character" w:customStyle="1" w:styleId="rightarrow">
    <w:name w:val="right_arrow"/>
    <w:basedOn w:val="a0"/>
    <w:rsid w:val="00CA4D19"/>
  </w:style>
  <w:style w:type="paragraph" w:customStyle="1" w:styleId="ui-multiselect">
    <w:name w:val="ui-multiselec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multiselect-header">
    <w:name w:val="ui-multiselect-header"/>
    <w:basedOn w:val="a"/>
    <w:rsid w:val="00CA4D19"/>
    <w:pPr>
      <w:spacing w:before="100" w:beforeAutospacing="1" w:after="29"/>
    </w:pPr>
    <w:rPr>
      <w:rFonts w:ascii="Times New Roman" w:hAnsi="Times New Roman"/>
      <w:szCs w:val="24"/>
    </w:rPr>
  </w:style>
  <w:style w:type="paragraph" w:customStyle="1" w:styleId="ui-multiselect-menu">
    <w:name w:val="ui-multiselect-menu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widget2">
    <w:name w:val="ui-widget2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state-default3">
    <w:name w:val="ui-state-default3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default4">
    <w:name w:val="ui-state-default4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3">
    <w:name w:val="ui-state-hover3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over4">
    <w:name w:val="ui-state-hover4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3">
    <w:name w:val="ui-state-focus3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4">
    <w:name w:val="ui-state-focus4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3">
    <w:name w:val="ui-state-active3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4">
    <w:name w:val="ui-state-active4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3">
    <w:name w:val="ui-state-highlight3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highlight4">
    <w:name w:val="ui-state-highlight4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3">
    <w:name w:val="ui-state-error3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4">
    <w:name w:val="ui-state-error4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3">
    <w:name w:val="ui-state-error-text3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4">
    <w:name w:val="ui-state-error-text4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3">
    <w:name w:val="ui-priority-primary3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primary4">
    <w:name w:val="ui-priority-primary4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3">
    <w:name w:val="ui-priority-secondary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priority-secondary4">
    <w:name w:val="ui-priority-secondary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3">
    <w:name w:val="ui-state-disabled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4">
    <w:name w:val="ui-state-disabled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10">
    <w:name w:val="ui-icon10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1">
    <w:name w:val="ui-icon11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2">
    <w:name w:val="ui-icon12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3">
    <w:name w:val="ui-icon13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4">
    <w:name w:val="ui-icon14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5">
    <w:name w:val="ui-icon15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6">
    <w:name w:val="ui-icon16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7">
    <w:name w:val="ui-icon17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8">
    <w:name w:val="ui-icon18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menu2">
    <w:name w:val="ui-menu2"/>
    <w:basedOn w:val="a"/>
    <w:rsid w:val="00CA4D19"/>
    <w:rPr>
      <w:rFonts w:ascii="Times New Roman" w:hAnsi="Times New Roman"/>
      <w:szCs w:val="24"/>
    </w:rPr>
  </w:style>
  <w:style w:type="paragraph" w:customStyle="1" w:styleId="ui-menu-item2">
    <w:name w:val="ui-menu-item2"/>
    <w:basedOn w:val="a"/>
    <w:rsid w:val="00CA4D19"/>
    <w:rPr>
      <w:rFonts w:ascii="Times New Roman" w:hAnsi="Times New Roman"/>
      <w:szCs w:val="24"/>
    </w:rPr>
  </w:style>
  <w:style w:type="paragraph" w:customStyle="1" w:styleId="ui-dialog-titlebar2">
    <w:name w:val="ui-dialog-titlebar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2">
    <w:name w:val="ui-dialog-title2"/>
    <w:basedOn w:val="a"/>
    <w:rsid w:val="00CA4D19"/>
    <w:pPr>
      <w:spacing w:before="24" w:after="24"/>
      <w:ind w:right="155"/>
    </w:pPr>
    <w:rPr>
      <w:rFonts w:ascii="Times New Roman" w:hAnsi="Times New Roman"/>
      <w:szCs w:val="24"/>
    </w:rPr>
  </w:style>
  <w:style w:type="paragraph" w:customStyle="1" w:styleId="ui-dialog-titlebar-close2">
    <w:name w:val="ui-dialog-titlebar-close2"/>
    <w:basedOn w:val="a"/>
    <w:rsid w:val="00CA4D19"/>
    <w:rPr>
      <w:rFonts w:ascii="Times New Roman" w:hAnsi="Times New Roman"/>
      <w:szCs w:val="24"/>
    </w:rPr>
  </w:style>
  <w:style w:type="paragraph" w:customStyle="1" w:styleId="ui-dialog-content2">
    <w:name w:val="ui-dialog-content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2">
    <w:name w:val="ui-dialog-buttonpane2"/>
    <w:basedOn w:val="a"/>
    <w:rsid w:val="00CA4D19"/>
    <w:pPr>
      <w:spacing w:before="120"/>
    </w:pPr>
    <w:rPr>
      <w:rFonts w:ascii="Times New Roman" w:hAnsi="Times New Roman"/>
      <w:szCs w:val="24"/>
    </w:rPr>
  </w:style>
  <w:style w:type="paragraph" w:customStyle="1" w:styleId="ui-resizable-se2">
    <w:name w:val="ui-resizable-se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2">
    <w:name w:val="ui-tabs-nav2"/>
    <w:basedOn w:val="a"/>
    <w:rsid w:val="00CA4D19"/>
    <w:rPr>
      <w:rFonts w:ascii="Times New Roman" w:hAnsi="Times New Roman"/>
      <w:szCs w:val="24"/>
    </w:rPr>
  </w:style>
  <w:style w:type="paragraph" w:customStyle="1" w:styleId="ui-tabs-panel2">
    <w:name w:val="ui-tabs-panel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2">
    <w:name w:val="ui-tabs-hide2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header6">
    <w:name w:val="ui-datepicker-header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2">
    <w:name w:val="ui-datepicker-prev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2">
    <w:name w:val="ui-datepicker-next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2">
    <w:name w:val="ui-datepicker-title2"/>
    <w:basedOn w:val="a"/>
    <w:rsid w:val="00CA4D19"/>
    <w:pPr>
      <w:spacing w:line="432" w:lineRule="atLeast"/>
      <w:ind w:left="552" w:right="552"/>
      <w:jc w:val="center"/>
    </w:pPr>
    <w:rPr>
      <w:rFonts w:ascii="Times New Roman" w:hAnsi="Times New Roman"/>
      <w:szCs w:val="24"/>
    </w:rPr>
  </w:style>
  <w:style w:type="paragraph" w:customStyle="1" w:styleId="ui-datepicker-buttonpane4">
    <w:name w:val="ui-datepicker-buttonpane4"/>
    <w:basedOn w:val="a"/>
    <w:rsid w:val="00CA4D19"/>
    <w:pPr>
      <w:spacing w:before="168"/>
    </w:pPr>
    <w:rPr>
      <w:rFonts w:ascii="Times New Roman" w:hAnsi="Times New Roman"/>
      <w:szCs w:val="24"/>
    </w:rPr>
  </w:style>
  <w:style w:type="paragraph" w:customStyle="1" w:styleId="ui-datepicker-group4">
    <w:name w:val="ui-datepicker-group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5">
    <w:name w:val="ui-datepicker-group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6">
    <w:name w:val="ui-datepicker-group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7">
    <w:name w:val="ui-datepicker-header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8">
    <w:name w:val="ui-datepicker-header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5">
    <w:name w:val="ui-datepicker-buttonpane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6">
    <w:name w:val="ui-datepicker-buttonpane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9">
    <w:name w:val="ui-datepicker-header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0">
    <w:name w:val="ui-datepicker-header10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2">
    <w:name w:val="dialog_title2"/>
    <w:basedOn w:val="a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dialogtitlespan2">
    <w:name w:val="dialog_title&gt;span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2">
    <w:name w:val="dialog_header2"/>
    <w:basedOn w:val="a"/>
    <w:rsid w:val="00CA4D19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2">
    <w:name w:val="touchable_button2"/>
    <w:basedOn w:val="a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hAnsi="Times New Roman"/>
      <w:szCs w:val="24"/>
    </w:rPr>
  </w:style>
  <w:style w:type="paragraph" w:customStyle="1" w:styleId="headercenter2">
    <w:name w:val="header_center2"/>
    <w:basedOn w:val="a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dialogcontent2">
    <w:name w:val="dialog_content2"/>
    <w:basedOn w:val="a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2">
    <w:name w:val="dialog_footer2"/>
    <w:basedOn w:val="a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2">
    <w:name w:val="fb_loader2"/>
    <w:basedOn w:val="a"/>
    <w:rsid w:val="00CA4D19"/>
    <w:pPr>
      <w:spacing w:before="100" w:beforeAutospacing="1" w:after="100" w:afterAutospacing="1"/>
      <w:ind w:left="-155"/>
    </w:pPr>
    <w:rPr>
      <w:rFonts w:ascii="Times New Roman" w:hAnsi="Times New Roman"/>
      <w:szCs w:val="24"/>
    </w:rPr>
  </w:style>
  <w:style w:type="paragraph" w:customStyle="1" w:styleId="sprite">
    <w:name w:val="sprite"/>
    <w:basedOn w:val="a"/>
    <w:rsid w:val="00CA4D19"/>
    <w:pPr>
      <w:spacing w:before="100" w:beforeAutospacing="1" w:after="100" w:afterAutospacing="1"/>
      <w:ind w:right="68"/>
    </w:pPr>
    <w:rPr>
      <w:rFonts w:ascii="Times New Roman" w:hAnsi="Times New Roman"/>
      <w:szCs w:val="24"/>
    </w:rPr>
  </w:style>
  <w:style w:type="paragraph" w:customStyle="1" w:styleId="sprite1">
    <w:name w:val="sprite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2">
    <w:name w:val="sprite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3">
    <w:name w:val="sprite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4">
    <w:name w:val="sprite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5">
    <w:name w:val="sprite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6">
    <w:name w:val="sprite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7">
    <w:name w:val="sprite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8">
    <w:name w:val="sprite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9">
    <w:name w:val="sprite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arrow">
    <w:name w:val="sprite-arrow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close">
    <w:name w:val="sprite-clos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header">
    <w:name w:val="sprite-header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tab-header">
    <w:name w:val="tab-head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header-box">
    <w:name w:val="tab-header-box"/>
    <w:basedOn w:val="a"/>
    <w:rsid w:val="00CA4D19"/>
    <w:pPr>
      <w:spacing w:before="100" w:beforeAutospacing="1" w:after="100" w:afterAutospacing="1" w:line="300" w:lineRule="atLeast"/>
      <w:ind w:left="68"/>
    </w:pPr>
    <w:rPr>
      <w:rFonts w:ascii="Times New Roman" w:hAnsi="Times New Roman"/>
      <w:color w:val="323476"/>
      <w:szCs w:val="24"/>
    </w:rPr>
  </w:style>
  <w:style w:type="paragraph" w:customStyle="1" w:styleId="tab-header-bold">
    <w:name w:val="tab-header-bold"/>
    <w:basedOn w:val="a"/>
    <w:rsid w:val="00CA4D19"/>
    <w:pPr>
      <w:spacing w:before="100" w:beforeAutospacing="1" w:after="100" w:afterAutospacing="1" w:line="300" w:lineRule="atLeast"/>
      <w:ind w:left="68"/>
    </w:pPr>
    <w:rPr>
      <w:rFonts w:ascii="Times New Roman" w:hAnsi="Times New Roman"/>
      <w:color w:val="323476"/>
      <w:szCs w:val="24"/>
    </w:rPr>
  </w:style>
  <w:style w:type="paragraph" w:customStyle="1" w:styleId="tab-header-box-active">
    <w:name w:val="tab-header-box-active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tab-header-bold-active">
    <w:name w:val="tab-header-bold-active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tab-content">
    <w:name w:val="tab-content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search-tabs">
    <w:name w:val="search-tabs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-item">
    <w:name w:val="search-item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header">
    <w:name w:val="tab-content-head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main">
    <w:name w:val="tab-content-main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bottom">
    <w:name w:val="tab-content-bottom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widget3">
    <w:name w:val="ui-widget3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state-default5">
    <w:name w:val="ui-state-default5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default6">
    <w:name w:val="ui-state-default6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5">
    <w:name w:val="ui-state-hover5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over6">
    <w:name w:val="ui-state-hover6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5">
    <w:name w:val="ui-state-focus5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6">
    <w:name w:val="ui-state-focus6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5">
    <w:name w:val="ui-state-active5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6">
    <w:name w:val="ui-state-active6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5">
    <w:name w:val="ui-state-highlight5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highlight6">
    <w:name w:val="ui-state-highlight6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5">
    <w:name w:val="ui-state-error5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6">
    <w:name w:val="ui-state-error6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5">
    <w:name w:val="ui-state-error-text5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6">
    <w:name w:val="ui-state-error-text6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5">
    <w:name w:val="ui-priority-primary5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primary6">
    <w:name w:val="ui-priority-primary6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5">
    <w:name w:val="ui-priority-secondary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priority-secondary6">
    <w:name w:val="ui-priority-secondary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5">
    <w:name w:val="ui-state-disabled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6">
    <w:name w:val="ui-state-disabled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19">
    <w:name w:val="ui-icon19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0">
    <w:name w:val="ui-icon20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1">
    <w:name w:val="ui-icon21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2">
    <w:name w:val="ui-icon22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3">
    <w:name w:val="ui-icon23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4">
    <w:name w:val="ui-icon24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5">
    <w:name w:val="ui-icon25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6">
    <w:name w:val="ui-icon26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7">
    <w:name w:val="ui-icon27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menu3">
    <w:name w:val="ui-menu3"/>
    <w:basedOn w:val="a"/>
    <w:rsid w:val="00CA4D19"/>
    <w:rPr>
      <w:rFonts w:ascii="Times New Roman" w:hAnsi="Times New Roman"/>
      <w:szCs w:val="24"/>
    </w:rPr>
  </w:style>
  <w:style w:type="paragraph" w:customStyle="1" w:styleId="ui-menu-item3">
    <w:name w:val="ui-menu-item3"/>
    <w:basedOn w:val="a"/>
    <w:rsid w:val="00CA4D19"/>
    <w:rPr>
      <w:rFonts w:ascii="Times New Roman" w:hAnsi="Times New Roman"/>
      <w:szCs w:val="24"/>
    </w:rPr>
  </w:style>
  <w:style w:type="paragraph" w:customStyle="1" w:styleId="ui-dialog-titlebar3">
    <w:name w:val="ui-dialog-titlebar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3">
    <w:name w:val="ui-dialog-title3"/>
    <w:basedOn w:val="a"/>
    <w:rsid w:val="00CA4D19"/>
    <w:pPr>
      <w:spacing w:before="24" w:after="24"/>
      <w:ind w:right="155"/>
    </w:pPr>
    <w:rPr>
      <w:rFonts w:ascii="Times New Roman" w:hAnsi="Times New Roman"/>
      <w:szCs w:val="24"/>
    </w:rPr>
  </w:style>
  <w:style w:type="paragraph" w:customStyle="1" w:styleId="ui-dialog-titlebar-close3">
    <w:name w:val="ui-dialog-titlebar-close3"/>
    <w:basedOn w:val="a"/>
    <w:rsid w:val="00CA4D19"/>
    <w:rPr>
      <w:rFonts w:ascii="Times New Roman" w:hAnsi="Times New Roman"/>
      <w:szCs w:val="24"/>
    </w:rPr>
  </w:style>
  <w:style w:type="paragraph" w:customStyle="1" w:styleId="ui-dialog-content3">
    <w:name w:val="ui-dialog-content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3">
    <w:name w:val="ui-dialog-buttonpane3"/>
    <w:basedOn w:val="a"/>
    <w:rsid w:val="00CA4D19"/>
    <w:pPr>
      <w:spacing w:before="120"/>
    </w:pPr>
    <w:rPr>
      <w:rFonts w:ascii="Times New Roman" w:hAnsi="Times New Roman"/>
      <w:szCs w:val="24"/>
    </w:rPr>
  </w:style>
  <w:style w:type="paragraph" w:customStyle="1" w:styleId="ui-resizable-se3">
    <w:name w:val="ui-resizable-se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3">
    <w:name w:val="ui-tabs-nav3"/>
    <w:basedOn w:val="a"/>
    <w:rsid w:val="00CA4D19"/>
    <w:rPr>
      <w:rFonts w:ascii="Times New Roman" w:hAnsi="Times New Roman"/>
      <w:szCs w:val="24"/>
    </w:rPr>
  </w:style>
  <w:style w:type="paragraph" w:customStyle="1" w:styleId="ui-tabs-panel3">
    <w:name w:val="ui-tabs-panel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3">
    <w:name w:val="ui-tabs-hide3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header11">
    <w:name w:val="ui-datepicker-header1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3">
    <w:name w:val="ui-datepicker-prev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3">
    <w:name w:val="ui-datepicker-next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3">
    <w:name w:val="ui-datepicker-title3"/>
    <w:basedOn w:val="a"/>
    <w:rsid w:val="00CA4D19"/>
    <w:pPr>
      <w:spacing w:line="432" w:lineRule="atLeast"/>
      <w:ind w:left="552" w:right="552"/>
      <w:jc w:val="center"/>
    </w:pPr>
    <w:rPr>
      <w:rFonts w:ascii="Times New Roman" w:hAnsi="Times New Roman"/>
      <w:szCs w:val="24"/>
    </w:rPr>
  </w:style>
  <w:style w:type="paragraph" w:customStyle="1" w:styleId="ui-datepicker-buttonpane7">
    <w:name w:val="ui-datepicker-buttonpane7"/>
    <w:basedOn w:val="a"/>
    <w:rsid w:val="00CA4D19"/>
    <w:pPr>
      <w:spacing w:before="168"/>
    </w:pPr>
    <w:rPr>
      <w:rFonts w:ascii="Times New Roman" w:hAnsi="Times New Roman"/>
      <w:szCs w:val="24"/>
    </w:rPr>
  </w:style>
  <w:style w:type="paragraph" w:customStyle="1" w:styleId="ui-datepicker-group7">
    <w:name w:val="ui-datepicker-group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8">
    <w:name w:val="ui-datepicker-group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9">
    <w:name w:val="ui-datepicker-group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2">
    <w:name w:val="ui-datepicker-header1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3">
    <w:name w:val="ui-datepicker-header1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8">
    <w:name w:val="ui-datepicker-buttonpane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9">
    <w:name w:val="ui-datepicker-buttonpane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4">
    <w:name w:val="ui-datepicker-header1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5">
    <w:name w:val="ui-datepicker-header1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3">
    <w:name w:val="dialog_title3"/>
    <w:basedOn w:val="a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dialogtitlespan3">
    <w:name w:val="dialog_title&gt;span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3">
    <w:name w:val="dialog_header3"/>
    <w:basedOn w:val="a"/>
    <w:rsid w:val="00CA4D19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3">
    <w:name w:val="touchable_button3"/>
    <w:basedOn w:val="a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hAnsi="Times New Roman"/>
      <w:szCs w:val="24"/>
    </w:rPr>
  </w:style>
  <w:style w:type="paragraph" w:customStyle="1" w:styleId="headercenter3">
    <w:name w:val="header_center3"/>
    <w:basedOn w:val="a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dialogcontent3">
    <w:name w:val="dialog_content3"/>
    <w:basedOn w:val="a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3">
    <w:name w:val="dialog_footer3"/>
    <w:basedOn w:val="a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3">
    <w:name w:val="fb_loader3"/>
    <w:basedOn w:val="a"/>
    <w:rsid w:val="00CA4D19"/>
    <w:pPr>
      <w:spacing w:before="100" w:beforeAutospacing="1" w:after="100" w:afterAutospacing="1"/>
      <w:ind w:left="-155"/>
    </w:pPr>
    <w:rPr>
      <w:rFonts w:ascii="Times New Roman" w:hAnsi="Times New Roman"/>
      <w:szCs w:val="24"/>
    </w:rPr>
  </w:style>
  <w:style w:type="paragraph" w:customStyle="1" w:styleId="search-tabs1">
    <w:name w:val="search-tabs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header1">
    <w:name w:val="sprite-header1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prite-header2">
    <w:name w:val="sprite-header2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earch-item1">
    <w:name w:val="search-item1"/>
    <w:basedOn w:val="a"/>
    <w:rsid w:val="00CA4D19"/>
    <w:pPr>
      <w:spacing w:after="100" w:afterAutospacing="1"/>
    </w:pPr>
    <w:rPr>
      <w:rFonts w:ascii="Times New Roman" w:hAnsi="Times New Roman"/>
      <w:szCs w:val="24"/>
    </w:rPr>
  </w:style>
  <w:style w:type="paragraph" w:customStyle="1" w:styleId="tab-content1">
    <w:name w:val="tab-content1"/>
    <w:basedOn w:val="a"/>
    <w:rsid w:val="00CA4D19"/>
    <w:pPr>
      <w:shd w:val="clear" w:color="auto" w:fill="FFFFFF"/>
      <w:ind w:left="68" w:right="48"/>
    </w:pPr>
    <w:rPr>
      <w:rFonts w:ascii="Times New Roman" w:hAnsi="Times New Roman"/>
      <w:vanish/>
      <w:szCs w:val="24"/>
    </w:rPr>
  </w:style>
  <w:style w:type="paragraph" w:customStyle="1" w:styleId="tab-content-header1">
    <w:name w:val="tab-content-header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main1">
    <w:name w:val="tab-content-main1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323476"/>
      <w:szCs w:val="24"/>
    </w:rPr>
  </w:style>
  <w:style w:type="paragraph" w:customStyle="1" w:styleId="tab-content-bottom1">
    <w:name w:val="tab-content-bottom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A4D1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уляр Знак"/>
    <w:basedOn w:val="a0"/>
    <w:link w:val="z-"/>
    <w:uiPriority w:val="99"/>
    <w:semiHidden/>
    <w:rsid w:val="00CA4D19"/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sprite10">
    <w:name w:val="sprite10"/>
    <w:basedOn w:val="a0"/>
    <w:rsid w:val="00CA4D19"/>
    <w:rPr>
      <w:vanish w:val="0"/>
      <w:webHidden w:val="0"/>
      <w:specVanish w:val="0"/>
    </w:rPr>
  </w:style>
  <w:style w:type="character" w:customStyle="1" w:styleId="tab-header-text">
    <w:name w:val="tab-header-text"/>
    <w:basedOn w:val="a0"/>
    <w:rsid w:val="00CA4D19"/>
  </w:style>
  <w:style w:type="character" w:customStyle="1" w:styleId="ui-icon28">
    <w:name w:val="ui-icon28"/>
    <w:basedOn w:val="a0"/>
    <w:rsid w:val="00CA4D19"/>
    <w:rPr>
      <w:vanish w:val="0"/>
      <w:webHidden w:val="0"/>
      <w:specVanish w:val="0"/>
    </w:rPr>
  </w:style>
  <w:style w:type="character" w:customStyle="1" w:styleId="sprite-arrow1">
    <w:name w:val="sprite-arrow1"/>
    <w:basedOn w:val="a0"/>
    <w:rsid w:val="00CA4D19"/>
  </w:style>
  <w:style w:type="character" w:customStyle="1" w:styleId="sprite11">
    <w:name w:val="sprite11"/>
    <w:basedOn w:val="a0"/>
    <w:rsid w:val="00CA4D19"/>
    <w:rPr>
      <w:vanish w:val="0"/>
      <w:webHidden w:val="0"/>
      <w:specVanish w:val="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A4D1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рай формуляр Знак"/>
    <w:basedOn w:val="a0"/>
    <w:link w:val="z-1"/>
    <w:uiPriority w:val="99"/>
    <w:semiHidden/>
    <w:rsid w:val="00CA4D19"/>
    <w:rPr>
      <w:rFonts w:ascii="Arial" w:eastAsia="Times New Roman" w:hAnsi="Arial" w:cs="Arial"/>
      <w:vanish/>
      <w:sz w:val="16"/>
      <w:szCs w:val="16"/>
      <w:lang w:eastAsia="bg-BG"/>
    </w:rPr>
  </w:style>
  <w:style w:type="paragraph" w:customStyle="1" w:styleId="buttons">
    <w:name w:val="buttons"/>
    <w:basedOn w:val="a"/>
    <w:rsid w:val="00CA4D19"/>
    <w:pPr>
      <w:spacing w:after="48"/>
    </w:pPr>
    <w:rPr>
      <w:rFonts w:ascii="Times New Roman" w:hAnsi="Times New Roman"/>
      <w:szCs w:val="24"/>
    </w:rPr>
  </w:style>
  <w:style w:type="paragraph" w:customStyle="1" w:styleId="titledocument">
    <w:name w:val="titledocument"/>
    <w:basedOn w:val="a"/>
    <w:rsid w:val="00CA4D19"/>
    <w:pPr>
      <w:spacing w:before="100" w:beforeAutospacing="1" w:after="100" w:afterAutospacing="1"/>
      <w:jc w:val="center"/>
    </w:pPr>
    <w:rPr>
      <w:rFonts w:ascii="Times New Roman" w:hAnsi="Times New Roman"/>
      <w:sz w:val="14"/>
      <w:szCs w:val="14"/>
    </w:rPr>
  </w:style>
  <w:style w:type="paragraph" w:customStyle="1" w:styleId="11">
    <w:name w:val="Заглавие1"/>
    <w:basedOn w:val="a"/>
    <w:rsid w:val="00CA4D19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14"/>
      <w:szCs w:val="14"/>
    </w:rPr>
  </w:style>
  <w:style w:type="paragraph" w:customStyle="1" w:styleId="ui-widget4">
    <w:name w:val="ui-widget4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state-default7">
    <w:name w:val="ui-state-default7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default8">
    <w:name w:val="ui-state-default8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7">
    <w:name w:val="ui-state-hover7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over8">
    <w:name w:val="ui-state-hover8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7">
    <w:name w:val="ui-state-focus7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8">
    <w:name w:val="ui-state-focus8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7">
    <w:name w:val="ui-state-active7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8">
    <w:name w:val="ui-state-active8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7">
    <w:name w:val="ui-state-highlight7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highlight8">
    <w:name w:val="ui-state-highlight8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7">
    <w:name w:val="ui-state-error7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8">
    <w:name w:val="ui-state-error8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7">
    <w:name w:val="ui-state-error-text7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8">
    <w:name w:val="ui-state-error-text8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7">
    <w:name w:val="ui-priority-primary7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primary8">
    <w:name w:val="ui-priority-primary8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7">
    <w:name w:val="ui-priority-secondary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priority-secondary8">
    <w:name w:val="ui-priority-secondary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7">
    <w:name w:val="ui-state-disabled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8">
    <w:name w:val="ui-state-disabled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29">
    <w:name w:val="ui-icon29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0">
    <w:name w:val="ui-icon30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1">
    <w:name w:val="ui-icon31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2">
    <w:name w:val="ui-icon32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3">
    <w:name w:val="ui-icon33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4">
    <w:name w:val="ui-icon34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5">
    <w:name w:val="ui-icon35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6">
    <w:name w:val="ui-icon36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7">
    <w:name w:val="ui-icon37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menu4">
    <w:name w:val="ui-menu4"/>
    <w:basedOn w:val="a"/>
    <w:rsid w:val="00CA4D19"/>
    <w:rPr>
      <w:rFonts w:ascii="Times New Roman" w:hAnsi="Times New Roman"/>
      <w:szCs w:val="24"/>
    </w:rPr>
  </w:style>
  <w:style w:type="paragraph" w:customStyle="1" w:styleId="ui-menu-item4">
    <w:name w:val="ui-menu-item4"/>
    <w:basedOn w:val="a"/>
    <w:rsid w:val="00CA4D19"/>
    <w:rPr>
      <w:rFonts w:ascii="Times New Roman" w:hAnsi="Times New Roman"/>
      <w:szCs w:val="24"/>
    </w:rPr>
  </w:style>
  <w:style w:type="paragraph" w:customStyle="1" w:styleId="ui-dialog-titlebar4">
    <w:name w:val="ui-dialog-titlebar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4">
    <w:name w:val="ui-dialog-title4"/>
    <w:basedOn w:val="a"/>
    <w:rsid w:val="00CA4D19"/>
    <w:pPr>
      <w:spacing w:before="24" w:after="24"/>
      <w:ind w:right="155"/>
    </w:pPr>
    <w:rPr>
      <w:rFonts w:ascii="Times New Roman" w:hAnsi="Times New Roman"/>
      <w:szCs w:val="24"/>
    </w:rPr>
  </w:style>
  <w:style w:type="paragraph" w:customStyle="1" w:styleId="ui-dialog-titlebar-close4">
    <w:name w:val="ui-dialog-titlebar-close4"/>
    <w:basedOn w:val="a"/>
    <w:rsid w:val="00CA4D19"/>
    <w:rPr>
      <w:rFonts w:ascii="Times New Roman" w:hAnsi="Times New Roman"/>
      <w:szCs w:val="24"/>
    </w:rPr>
  </w:style>
  <w:style w:type="paragraph" w:customStyle="1" w:styleId="ui-dialog-content4">
    <w:name w:val="ui-dialog-content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4">
    <w:name w:val="ui-dialog-buttonpane4"/>
    <w:basedOn w:val="a"/>
    <w:rsid w:val="00CA4D19"/>
    <w:pPr>
      <w:spacing w:before="120"/>
    </w:pPr>
    <w:rPr>
      <w:rFonts w:ascii="Times New Roman" w:hAnsi="Times New Roman"/>
      <w:szCs w:val="24"/>
    </w:rPr>
  </w:style>
  <w:style w:type="paragraph" w:customStyle="1" w:styleId="ui-resizable-se4">
    <w:name w:val="ui-resizable-se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4">
    <w:name w:val="ui-tabs-nav4"/>
    <w:basedOn w:val="a"/>
    <w:rsid w:val="00CA4D19"/>
    <w:rPr>
      <w:rFonts w:ascii="Times New Roman" w:hAnsi="Times New Roman"/>
      <w:szCs w:val="24"/>
    </w:rPr>
  </w:style>
  <w:style w:type="paragraph" w:customStyle="1" w:styleId="ui-tabs-panel4">
    <w:name w:val="ui-tabs-panel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4">
    <w:name w:val="ui-tabs-hide4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header16">
    <w:name w:val="ui-datepicker-header1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4">
    <w:name w:val="ui-datepicker-prev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4">
    <w:name w:val="ui-datepicker-next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4">
    <w:name w:val="ui-datepicker-title4"/>
    <w:basedOn w:val="a"/>
    <w:rsid w:val="00CA4D19"/>
    <w:pPr>
      <w:spacing w:line="432" w:lineRule="atLeast"/>
      <w:ind w:left="552" w:right="552"/>
      <w:jc w:val="center"/>
    </w:pPr>
    <w:rPr>
      <w:rFonts w:ascii="Times New Roman" w:hAnsi="Times New Roman"/>
      <w:szCs w:val="24"/>
    </w:rPr>
  </w:style>
  <w:style w:type="paragraph" w:customStyle="1" w:styleId="ui-datepicker-buttonpane10">
    <w:name w:val="ui-datepicker-buttonpane10"/>
    <w:basedOn w:val="a"/>
    <w:rsid w:val="00CA4D19"/>
    <w:pPr>
      <w:spacing w:before="168"/>
    </w:pPr>
    <w:rPr>
      <w:rFonts w:ascii="Times New Roman" w:hAnsi="Times New Roman"/>
      <w:szCs w:val="24"/>
    </w:rPr>
  </w:style>
  <w:style w:type="paragraph" w:customStyle="1" w:styleId="ui-datepicker-group10">
    <w:name w:val="ui-datepicker-group10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11">
    <w:name w:val="ui-datepicker-group1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12">
    <w:name w:val="ui-datepicker-group1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7">
    <w:name w:val="ui-datepicker-header1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8">
    <w:name w:val="ui-datepicker-header1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11">
    <w:name w:val="ui-datepicker-buttonpane1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12">
    <w:name w:val="ui-datepicker-buttonpane1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9">
    <w:name w:val="ui-datepicker-header1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0">
    <w:name w:val="ui-datepicker-header20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4">
    <w:name w:val="dialog_title4"/>
    <w:basedOn w:val="a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dialogtitlespan4">
    <w:name w:val="dialog_title&gt;span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4">
    <w:name w:val="dialog_header4"/>
    <w:basedOn w:val="a"/>
    <w:rsid w:val="00CA4D19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4">
    <w:name w:val="touchable_button4"/>
    <w:basedOn w:val="a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hAnsi="Times New Roman"/>
      <w:szCs w:val="24"/>
    </w:rPr>
  </w:style>
  <w:style w:type="paragraph" w:customStyle="1" w:styleId="headercenter4">
    <w:name w:val="header_center4"/>
    <w:basedOn w:val="a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dialogcontent4">
    <w:name w:val="dialog_content4"/>
    <w:basedOn w:val="a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4">
    <w:name w:val="dialog_footer4"/>
    <w:basedOn w:val="a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4">
    <w:name w:val="fb_loader4"/>
    <w:basedOn w:val="a"/>
    <w:rsid w:val="00CA4D19"/>
    <w:pPr>
      <w:spacing w:before="100" w:beforeAutospacing="1" w:after="100" w:afterAutospacing="1"/>
      <w:ind w:left="-155"/>
    </w:pPr>
    <w:rPr>
      <w:rFonts w:ascii="Times New Roman" w:hAnsi="Times New Roman"/>
      <w:szCs w:val="24"/>
    </w:rPr>
  </w:style>
  <w:style w:type="paragraph" w:customStyle="1" w:styleId="search-tabs2">
    <w:name w:val="search-tabs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header3">
    <w:name w:val="sprite-header3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prite-header4">
    <w:name w:val="sprite-header4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earch-item2">
    <w:name w:val="search-item2"/>
    <w:basedOn w:val="a"/>
    <w:rsid w:val="00CA4D19"/>
    <w:pPr>
      <w:spacing w:after="100" w:afterAutospacing="1"/>
    </w:pPr>
    <w:rPr>
      <w:rFonts w:ascii="Times New Roman" w:hAnsi="Times New Roman"/>
      <w:szCs w:val="24"/>
    </w:rPr>
  </w:style>
  <w:style w:type="paragraph" w:customStyle="1" w:styleId="tab-content2">
    <w:name w:val="tab-content2"/>
    <w:basedOn w:val="a"/>
    <w:rsid w:val="00CA4D19"/>
    <w:pPr>
      <w:shd w:val="clear" w:color="auto" w:fill="FFFFFF"/>
      <w:ind w:left="68" w:right="48"/>
    </w:pPr>
    <w:rPr>
      <w:rFonts w:ascii="Times New Roman" w:hAnsi="Times New Roman"/>
      <w:vanish/>
      <w:szCs w:val="24"/>
    </w:rPr>
  </w:style>
  <w:style w:type="paragraph" w:customStyle="1" w:styleId="tab-content-header2">
    <w:name w:val="tab-content-header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main2">
    <w:name w:val="tab-content-main2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323476"/>
      <w:szCs w:val="24"/>
    </w:rPr>
  </w:style>
  <w:style w:type="paragraph" w:customStyle="1" w:styleId="tab-content-bottom2">
    <w:name w:val="tab-content-bottom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ewdocreference">
    <w:name w:val="newdocreference"/>
    <w:basedOn w:val="a0"/>
    <w:rsid w:val="00CA4D19"/>
  </w:style>
  <w:style w:type="character" w:customStyle="1" w:styleId="samedocreference">
    <w:name w:val="samedocreference"/>
    <w:basedOn w:val="a0"/>
    <w:rsid w:val="00CA4D19"/>
  </w:style>
  <w:style w:type="character" w:customStyle="1" w:styleId="legaldocreference">
    <w:name w:val="legaldocreference"/>
    <w:basedOn w:val="a0"/>
    <w:rsid w:val="00CA4D19"/>
  </w:style>
  <w:style w:type="character" w:styleId="a7">
    <w:name w:val="Emphasis"/>
    <w:basedOn w:val="a0"/>
    <w:uiPriority w:val="20"/>
    <w:qFormat/>
    <w:rsid w:val="00CA4D19"/>
    <w:rPr>
      <w:i/>
      <w:iCs/>
    </w:rPr>
  </w:style>
  <w:style w:type="character" w:customStyle="1" w:styleId="footernav">
    <w:name w:val="footer_nav"/>
    <w:basedOn w:val="a0"/>
    <w:rsid w:val="00CA4D19"/>
  </w:style>
  <w:style w:type="character" w:customStyle="1" w:styleId="ui-dialog-title5">
    <w:name w:val="ui-dialog-title5"/>
    <w:basedOn w:val="a0"/>
    <w:rsid w:val="00CA4D19"/>
  </w:style>
  <w:style w:type="character" w:customStyle="1" w:styleId="ui-icon38">
    <w:name w:val="ui-icon38"/>
    <w:basedOn w:val="a0"/>
    <w:rsid w:val="00CA4D19"/>
    <w:rPr>
      <w:vanish w:val="0"/>
      <w:webHidden w:val="0"/>
      <w:specVanish w:val="0"/>
    </w:rPr>
  </w:style>
  <w:style w:type="paragraph" w:customStyle="1" w:styleId="ui-widget5">
    <w:name w:val="ui-widget5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state-default9">
    <w:name w:val="ui-state-default9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default10">
    <w:name w:val="ui-state-default10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9">
    <w:name w:val="ui-state-hover9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over10">
    <w:name w:val="ui-state-hover10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9">
    <w:name w:val="ui-state-focus9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10">
    <w:name w:val="ui-state-focus10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9">
    <w:name w:val="ui-state-active9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10">
    <w:name w:val="ui-state-active10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9">
    <w:name w:val="ui-state-highlight9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highlight10">
    <w:name w:val="ui-state-highlight10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9">
    <w:name w:val="ui-state-error9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10">
    <w:name w:val="ui-state-error10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9">
    <w:name w:val="ui-state-error-text9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10">
    <w:name w:val="ui-state-error-text10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9">
    <w:name w:val="ui-priority-primary9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primary10">
    <w:name w:val="ui-priority-primary10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9">
    <w:name w:val="ui-priority-secondary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priority-secondary10">
    <w:name w:val="ui-priority-secondary10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9">
    <w:name w:val="ui-state-disabled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10">
    <w:name w:val="ui-state-disabled10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39">
    <w:name w:val="ui-icon39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0">
    <w:name w:val="ui-icon40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1">
    <w:name w:val="ui-icon41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2">
    <w:name w:val="ui-icon42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3">
    <w:name w:val="ui-icon43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4">
    <w:name w:val="ui-icon44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5">
    <w:name w:val="ui-icon45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6">
    <w:name w:val="ui-icon46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7">
    <w:name w:val="ui-icon47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menu5">
    <w:name w:val="ui-menu5"/>
    <w:basedOn w:val="a"/>
    <w:rsid w:val="00CA4D19"/>
    <w:rPr>
      <w:rFonts w:ascii="Times New Roman" w:hAnsi="Times New Roman"/>
      <w:szCs w:val="24"/>
    </w:rPr>
  </w:style>
  <w:style w:type="paragraph" w:customStyle="1" w:styleId="ui-menu-item5">
    <w:name w:val="ui-menu-item5"/>
    <w:basedOn w:val="a"/>
    <w:rsid w:val="00CA4D19"/>
    <w:rPr>
      <w:rFonts w:ascii="Times New Roman" w:hAnsi="Times New Roman"/>
      <w:szCs w:val="24"/>
    </w:rPr>
  </w:style>
  <w:style w:type="paragraph" w:customStyle="1" w:styleId="ui-dialog-titlebar5">
    <w:name w:val="ui-dialog-titlebar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6">
    <w:name w:val="ui-dialog-title6"/>
    <w:basedOn w:val="a"/>
    <w:rsid w:val="00CA4D19"/>
    <w:pPr>
      <w:spacing w:before="24" w:after="24"/>
      <w:ind w:right="155"/>
    </w:pPr>
    <w:rPr>
      <w:rFonts w:ascii="Times New Roman" w:hAnsi="Times New Roman"/>
      <w:szCs w:val="24"/>
    </w:rPr>
  </w:style>
  <w:style w:type="paragraph" w:customStyle="1" w:styleId="ui-dialog-titlebar-close5">
    <w:name w:val="ui-dialog-titlebar-close5"/>
    <w:basedOn w:val="a"/>
    <w:rsid w:val="00CA4D19"/>
    <w:rPr>
      <w:rFonts w:ascii="Times New Roman" w:hAnsi="Times New Roman"/>
      <w:szCs w:val="24"/>
    </w:rPr>
  </w:style>
  <w:style w:type="paragraph" w:customStyle="1" w:styleId="ui-dialog-content5">
    <w:name w:val="ui-dialog-content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5">
    <w:name w:val="ui-dialog-buttonpane5"/>
    <w:basedOn w:val="a"/>
    <w:rsid w:val="00CA4D19"/>
    <w:pPr>
      <w:spacing w:before="120"/>
    </w:pPr>
    <w:rPr>
      <w:rFonts w:ascii="Times New Roman" w:hAnsi="Times New Roman"/>
      <w:szCs w:val="24"/>
    </w:rPr>
  </w:style>
  <w:style w:type="paragraph" w:customStyle="1" w:styleId="ui-resizable-se5">
    <w:name w:val="ui-resizable-se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5">
    <w:name w:val="ui-tabs-nav5"/>
    <w:basedOn w:val="a"/>
    <w:rsid w:val="00CA4D19"/>
    <w:rPr>
      <w:rFonts w:ascii="Times New Roman" w:hAnsi="Times New Roman"/>
      <w:szCs w:val="24"/>
    </w:rPr>
  </w:style>
  <w:style w:type="paragraph" w:customStyle="1" w:styleId="ui-tabs-panel5">
    <w:name w:val="ui-tabs-panel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5">
    <w:name w:val="ui-tabs-hide5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header21">
    <w:name w:val="ui-datepicker-header2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5">
    <w:name w:val="ui-datepicker-prev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5">
    <w:name w:val="ui-datepicker-next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5">
    <w:name w:val="ui-datepicker-title5"/>
    <w:basedOn w:val="a"/>
    <w:rsid w:val="00CA4D19"/>
    <w:pPr>
      <w:spacing w:line="432" w:lineRule="atLeast"/>
      <w:ind w:left="552" w:right="552"/>
      <w:jc w:val="center"/>
    </w:pPr>
    <w:rPr>
      <w:rFonts w:ascii="Times New Roman" w:hAnsi="Times New Roman"/>
      <w:szCs w:val="24"/>
    </w:rPr>
  </w:style>
  <w:style w:type="paragraph" w:customStyle="1" w:styleId="ui-datepicker-buttonpane13">
    <w:name w:val="ui-datepicker-buttonpane13"/>
    <w:basedOn w:val="a"/>
    <w:rsid w:val="00CA4D19"/>
    <w:pPr>
      <w:spacing w:before="168"/>
    </w:pPr>
    <w:rPr>
      <w:rFonts w:ascii="Times New Roman" w:hAnsi="Times New Roman"/>
      <w:szCs w:val="24"/>
    </w:rPr>
  </w:style>
  <w:style w:type="paragraph" w:customStyle="1" w:styleId="ui-datepicker-group13">
    <w:name w:val="ui-datepicker-group1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14">
    <w:name w:val="ui-datepicker-group1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15">
    <w:name w:val="ui-datepicker-group1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2">
    <w:name w:val="ui-datepicker-header2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3">
    <w:name w:val="ui-datepicker-header2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14">
    <w:name w:val="ui-datepicker-buttonpane1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15">
    <w:name w:val="ui-datepicker-buttonpane1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4">
    <w:name w:val="ui-datepicker-header2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5">
    <w:name w:val="ui-datepicker-header2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5">
    <w:name w:val="dialog_title5"/>
    <w:basedOn w:val="a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dialogtitlespan5">
    <w:name w:val="dialog_title&gt;span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5">
    <w:name w:val="dialog_header5"/>
    <w:basedOn w:val="a"/>
    <w:rsid w:val="00CA4D19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5">
    <w:name w:val="touchable_button5"/>
    <w:basedOn w:val="a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hAnsi="Times New Roman"/>
      <w:szCs w:val="24"/>
    </w:rPr>
  </w:style>
  <w:style w:type="paragraph" w:customStyle="1" w:styleId="headercenter5">
    <w:name w:val="header_center5"/>
    <w:basedOn w:val="a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dialogcontent5">
    <w:name w:val="dialog_content5"/>
    <w:basedOn w:val="a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5">
    <w:name w:val="dialog_footer5"/>
    <w:basedOn w:val="a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5">
    <w:name w:val="fb_loader5"/>
    <w:basedOn w:val="a"/>
    <w:rsid w:val="00CA4D19"/>
    <w:pPr>
      <w:spacing w:before="100" w:beforeAutospacing="1" w:after="100" w:afterAutospacing="1"/>
      <w:ind w:left="-155"/>
    </w:pPr>
    <w:rPr>
      <w:rFonts w:ascii="Times New Roman" w:hAnsi="Times New Roman"/>
      <w:szCs w:val="24"/>
    </w:rPr>
  </w:style>
  <w:style w:type="paragraph" w:customStyle="1" w:styleId="search-tabs3">
    <w:name w:val="search-tabs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header5">
    <w:name w:val="sprite-header5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prite-header6">
    <w:name w:val="sprite-header6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earch-item3">
    <w:name w:val="search-item3"/>
    <w:basedOn w:val="a"/>
    <w:rsid w:val="00CA4D19"/>
    <w:pPr>
      <w:spacing w:after="100" w:afterAutospacing="1"/>
    </w:pPr>
    <w:rPr>
      <w:rFonts w:ascii="Times New Roman" w:hAnsi="Times New Roman"/>
      <w:szCs w:val="24"/>
    </w:rPr>
  </w:style>
  <w:style w:type="paragraph" w:customStyle="1" w:styleId="tab-content3">
    <w:name w:val="tab-content3"/>
    <w:basedOn w:val="a"/>
    <w:rsid w:val="00CA4D19"/>
    <w:pPr>
      <w:shd w:val="clear" w:color="auto" w:fill="FFFFFF"/>
      <w:ind w:left="68" w:right="48"/>
    </w:pPr>
    <w:rPr>
      <w:rFonts w:ascii="Times New Roman" w:hAnsi="Times New Roman"/>
      <w:vanish/>
      <w:szCs w:val="24"/>
    </w:rPr>
  </w:style>
  <w:style w:type="paragraph" w:customStyle="1" w:styleId="tab-content-header3">
    <w:name w:val="tab-content-header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main3">
    <w:name w:val="tab-content-main3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323476"/>
      <w:szCs w:val="24"/>
    </w:rPr>
  </w:style>
  <w:style w:type="paragraph" w:customStyle="1" w:styleId="tab-content-bottom3">
    <w:name w:val="tab-content-bottom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ormerror">
    <w:name w:val="formerro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kxtag">
    <w:name w:val="kxtag"/>
    <w:basedOn w:val="a0"/>
    <w:rsid w:val="00CA4D19"/>
  </w:style>
  <w:style w:type="paragraph" w:styleId="a8">
    <w:name w:val="Balloon Text"/>
    <w:basedOn w:val="a"/>
    <w:link w:val="a9"/>
    <w:uiPriority w:val="99"/>
    <w:semiHidden/>
    <w:unhideWhenUsed/>
    <w:rsid w:val="00CA4D19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CA4D19"/>
    <w:rPr>
      <w:rFonts w:ascii="Tahoma" w:hAnsi="Tahoma" w:cs="Tahoma"/>
      <w:sz w:val="16"/>
      <w:szCs w:val="16"/>
    </w:rPr>
  </w:style>
  <w:style w:type="paragraph" w:customStyle="1" w:styleId="CharCharCharCharCharChar1CharCharCharCharChar">
    <w:name w:val="Char Char Char Char Char Char1 Char Char Char Char Char"/>
    <w:basedOn w:val="a"/>
    <w:rsid w:val="00257810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texte">
    <w:name w:val="texte"/>
    <w:basedOn w:val="a"/>
    <w:rsid w:val="008B657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harCharCharCharCharChar1CharCharCharCharChar0">
    <w:name w:val="Char Char Char Char Char Char1 Char Char Char Char Char"/>
    <w:basedOn w:val="a"/>
    <w:rsid w:val="008B657A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CharCharChar1CharCharCharCharChar1">
    <w:name w:val="Char Char Char Char Char Char1 Char Char Char Char Char"/>
    <w:basedOn w:val="a"/>
    <w:rsid w:val="002D069C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12">
    <w:name w:val="Заглавие1"/>
    <w:basedOn w:val="a"/>
    <w:rsid w:val="000E6A8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14"/>
      <w:szCs w:val="14"/>
    </w:rPr>
  </w:style>
  <w:style w:type="paragraph" w:styleId="aa">
    <w:name w:val="No Spacing"/>
    <w:uiPriority w:val="1"/>
    <w:qFormat/>
    <w:rsid w:val="000E6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Без разредка1"/>
    <w:uiPriority w:val="1"/>
    <w:qFormat/>
    <w:rsid w:val="000E6A8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21">
    <w:name w:val="Без разредка2"/>
    <w:qFormat/>
    <w:rsid w:val="000E6A8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CharChar">
    <w:name w:val="Char Char"/>
    <w:basedOn w:val="a"/>
    <w:rsid w:val="000E6A8D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Style">
    <w:name w:val="Style"/>
    <w:rsid w:val="000E6A8D"/>
    <w:pPr>
      <w:widowControl w:val="0"/>
      <w:autoSpaceDE w:val="0"/>
      <w:autoSpaceDN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AU" w:eastAsia="bg-BG"/>
    </w:rPr>
  </w:style>
  <w:style w:type="paragraph" w:styleId="ab">
    <w:name w:val="List Paragraph"/>
    <w:basedOn w:val="a"/>
    <w:uiPriority w:val="34"/>
    <w:qFormat/>
    <w:rsid w:val="000E6A8D"/>
    <w:pPr>
      <w:ind w:left="720"/>
      <w:contextualSpacing/>
    </w:pPr>
  </w:style>
  <w:style w:type="table" w:styleId="ac">
    <w:name w:val="Table Grid"/>
    <w:basedOn w:val="a1"/>
    <w:uiPriority w:val="59"/>
    <w:rsid w:val="000E6A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6A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NoSpacing1">
    <w:name w:val="No Spacing1"/>
    <w:qFormat/>
    <w:rsid w:val="000E6A8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d">
    <w:name w:val="header"/>
    <w:basedOn w:val="a"/>
    <w:link w:val="ae"/>
    <w:uiPriority w:val="99"/>
    <w:unhideWhenUsed/>
    <w:rsid w:val="00713546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713546"/>
    <w:rPr>
      <w:rFonts w:ascii="ExcelciorCyr" w:eastAsia="Times New Roman" w:hAnsi="ExcelciorCyr" w:cs="Times New Roman"/>
      <w:sz w:val="24"/>
      <w:szCs w:val="20"/>
      <w:lang w:eastAsia="bg-BG"/>
    </w:rPr>
  </w:style>
  <w:style w:type="paragraph" w:styleId="af">
    <w:name w:val="footer"/>
    <w:basedOn w:val="a"/>
    <w:link w:val="af0"/>
    <w:uiPriority w:val="99"/>
    <w:unhideWhenUsed/>
    <w:rsid w:val="00713546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713546"/>
    <w:rPr>
      <w:rFonts w:ascii="ExcelciorCyr" w:eastAsia="Times New Roman" w:hAnsi="ExcelciorCyr" w:cs="Times New Roman"/>
      <w:sz w:val="24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4424">
                  <w:marLeft w:val="-48"/>
                  <w:marRight w:val="-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4023">
                          <w:marLeft w:val="-48"/>
                          <w:marRight w:val="-4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9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66593">
                                  <w:marLeft w:val="-48"/>
                                  <w:marRight w:val="-4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75212">
                                      <w:marLeft w:val="0"/>
                                      <w:marRight w:val="0"/>
                                      <w:marTop w:val="0"/>
                                      <w:marBottom w:val="19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447234">
                                          <w:marLeft w:val="-48"/>
                                          <w:marRight w:val="-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8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87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30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1772">
              <w:marLeft w:val="0"/>
              <w:marRight w:val="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6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37954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17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7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416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084958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682060">
                              <w:marLeft w:val="68"/>
                              <w:marRight w:val="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5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37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79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01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AAAAA"/>
                                                <w:left w:val="single" w:sz="4" w:space="0" w:color="AAAAAA"/>
                                                <w:bottom w:val="single" w:sz="4" w:space="0" w:color="AAAAAA"/>
                                                <w:right w:val="single" w:sz="4" w:space="0" w:color="AAAAAA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42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412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69504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534410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740134">
                              <w:marLeft w:val="68"/>
                              <w:marRight w:val="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5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09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61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44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AAAAA"/>
                                                <w:left w:val="single" w:sz="4" w:space="0" w:color="AAAAAA"/>
                                                <w:bottom w:val="single" w:sz="4" w:space="0" w:color="AAAAAA"/>
                                                <w:right w:val="single" w:sz="4" w:space="0" w:color="AAAAAA"/>
                                              </w:divBdr>
                                            </w:div>
                                          </w:divsChild>
                                        </w:div>
                                        <w:div w:id="195975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68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AAAAA"/>
                                                <w:left w:val="single" w:sz="4" w:space="0" w:color="AAAAAA"/>
                                                <w:bottom w:val="single" w:sz="4" w:space="0" w:color="AAAAAA"/>
                                                <w:right w:val="single" w:sz="4" w:space="0" w:color="AAAAAA"/>
                                              </w:divBdr>
                                            </w:div>
                                          </w:divsChild>
                                        </w:div>
                                        <w:div w:id="76214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79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0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AAAAA"/>
                                                <w:left w:val="single" w:sz="4" w:space="0" w:color="AAAAAA"/>
                                                <w:bottom w:val="single" w:sz="4" w:space="0" w:color="AAAAAA"/>
                                                <w:right w:val="single" w:sz="4" w:space="0" w:color="AAAAAA"/>
                                              </w:divBdr>
                                            </w:div>
                                          </w:divsChild>
                                        </w:div>
                                        <w:div w:id="48629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0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AAAAA"/>
                                                <w:left w:val="single" w:sz="4" w:space="0" w:color="AAAAAA"/>
                                                <w:bottom w:val="single" w:sz="4" w:space="0" w:color="AAAAAA"/>
                                                <w:right w:val="single" w:sz="4" w:space="0" w:color="AAAAAA"/>
                                              </w:divBdr>
                                            </w:div>
                                          </w:divsChild>
                                        </w:div>
                                        <w:div w:id="80373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682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3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0548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512454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273805">
                              <w:marLeft w:val="68"/>
                              <w:marRight w:val="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66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63658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70675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562636">
                              <w:marLeft w:val="68"/>
                              <w:marRight w:val="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94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3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21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AAAAAA"/>
                                            <w:left w:val="single" w:sz="4" w:space="0" w:color="AAAAAA"/>
                                            <w:bottom w:val="single" w:sz="4" w:space="0" w:color="AAAAAA"/>
                                            <w:right w:val="single" w:sz="4" w:space="0" w:color="AAAAA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5389766">
                      <w:marLeft w:val="0"/>
                      <w:marRight w:val="1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8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9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6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2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5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0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4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71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70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84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99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27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63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47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65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96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88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99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609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0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29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9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98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12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50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29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37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53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57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73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26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26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20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44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34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460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02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67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41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02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588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97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91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46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74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79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22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43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93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98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54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717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14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34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19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3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14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85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18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77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524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22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22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13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680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92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15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09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41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75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25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19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13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13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38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55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36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7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20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72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49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33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05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56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83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59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43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58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091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36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97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8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255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4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33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66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1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8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7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65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39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140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67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42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04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92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01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46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72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722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1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8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96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68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24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89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87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51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47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79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9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8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12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61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54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47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5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36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809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83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81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6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94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43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72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83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27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66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64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21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56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94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24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25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00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18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23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97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6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12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46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90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28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55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87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721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1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92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42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693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47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62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07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62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83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95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38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959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85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9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18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9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10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21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0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57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51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95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183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45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8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56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72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95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906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11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55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24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70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23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97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39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9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02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62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09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44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41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46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32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16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2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66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5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16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8460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46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39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34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527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34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53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98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80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267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19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11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361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24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0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72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37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52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24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25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64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01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9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01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82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78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59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77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45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44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0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1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69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01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80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46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52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02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88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359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07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77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07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58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22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25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45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89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39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28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01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04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2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681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79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09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60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88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0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82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4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48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61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69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15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79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36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91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7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06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11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18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176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39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2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7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13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64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07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013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13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12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48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072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63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66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9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94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17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9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97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90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61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4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43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81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38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77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36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3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50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82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35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82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28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4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24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56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93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94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6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1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03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63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69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90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658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43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740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08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36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80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44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37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56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58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38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7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54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52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3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590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39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14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30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61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991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58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40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67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53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31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03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053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62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1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55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06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93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83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55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777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56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16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83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6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3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13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85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09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80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33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8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31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51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30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62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52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792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44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2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73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600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36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4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41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339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8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76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13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31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382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6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52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743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91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12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007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8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6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96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77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49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694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61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03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94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94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2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9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2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63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27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42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55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28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01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256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16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44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9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693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74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7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2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653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78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67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334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81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3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01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79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06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83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13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36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22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03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306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67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66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67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30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16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712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46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21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56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184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46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3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402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37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95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3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38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64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619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72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01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660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74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2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76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21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97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5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90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79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77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11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57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85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39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75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71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64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69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65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66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07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68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13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57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58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89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74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6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57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9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87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36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26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7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2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9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24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45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29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48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72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26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92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63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60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37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554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08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41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47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36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06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36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76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68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81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70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11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12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2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6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556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1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88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3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0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47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41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08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41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22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03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4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66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19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57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59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14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968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59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80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39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91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8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42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84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38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14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376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1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34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588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27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18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31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97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51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80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05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68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9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46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81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75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54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11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10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9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85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00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37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10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74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4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90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16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68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2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9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16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21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92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3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25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6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10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75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12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68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44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64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62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73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80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66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22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92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93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42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97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05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55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53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130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72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1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47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53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7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365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99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0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41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67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1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351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15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5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978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43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57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465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60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98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56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57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50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95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75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54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03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4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9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75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68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69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817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49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5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80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60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19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26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49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84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85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926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00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34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23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13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65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5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006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36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58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52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4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66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7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22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65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39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504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10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8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75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2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031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76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59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43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87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84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08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11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30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02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50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18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27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62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50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763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09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28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45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51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890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82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60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7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1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3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27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50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56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8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662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28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8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74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50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035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65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82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10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83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7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62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58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1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919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22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94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98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17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0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52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17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50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44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45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72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36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03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64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71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52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54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34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43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79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337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97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8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6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74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791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15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3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6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12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9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47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32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92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37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42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843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49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08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50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366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92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96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3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951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25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56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1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0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9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51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4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55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43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11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74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608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18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15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4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4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823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85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5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36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81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06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510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29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86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56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11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31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63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68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93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36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9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3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0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31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52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85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73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827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13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49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91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12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10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25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22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79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31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678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80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57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628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50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04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91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02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9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40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37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97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97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23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86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51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00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3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89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74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65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16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57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59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91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21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043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24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93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46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2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4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0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65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2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411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05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48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219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5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17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60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58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54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08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76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117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69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8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90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96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91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758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853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30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32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74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016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86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23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31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020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48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44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80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83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77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28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28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78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43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210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33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15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15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41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54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65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52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61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84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16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67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330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62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82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252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99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52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7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98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89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77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93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9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35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58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4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71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617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3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4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6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08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93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392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33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79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11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364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79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66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01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13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63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43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27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67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6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140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46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5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55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28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28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3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22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06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13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90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03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624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4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29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920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97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24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441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63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40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56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91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05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59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93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92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55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79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83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286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72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7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43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93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25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50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335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89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73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45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24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49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38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16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51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37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92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97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36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92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11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24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92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86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140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2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69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68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82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4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303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48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4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050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0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62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780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13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59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6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74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78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91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88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85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612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99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33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471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25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28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50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71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52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056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82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19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71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79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7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15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79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11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31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67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67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65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65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73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00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07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75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65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5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475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90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5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016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76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51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09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985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36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71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73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17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93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1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18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62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29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87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0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281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56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0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930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1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72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2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13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25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67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25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547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22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8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75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48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72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8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46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837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38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84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02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05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99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31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94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06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787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97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03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7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1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86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60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89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77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405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48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3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6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72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1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415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92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97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6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5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694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09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74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53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05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7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86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63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1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32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936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15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9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97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09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569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69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30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1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29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26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72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879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22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306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6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3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1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7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47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6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91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68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985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83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74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98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597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11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62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1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173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55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29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48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08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66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68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05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38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2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425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13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1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481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68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96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35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713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7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38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43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49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699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0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2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386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75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94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92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72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32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0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01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69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902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48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46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11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30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10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1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70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16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45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357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87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9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060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45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346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70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35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09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98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57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58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99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20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27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25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8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40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51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96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11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43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36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8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35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08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252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99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83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82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655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9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36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1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70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58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35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1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384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95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63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77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89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06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02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58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51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11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521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42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6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31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56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81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93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84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94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90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152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05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18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1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93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67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72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78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51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9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05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83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85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80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65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5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220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54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71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16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79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55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30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88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642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56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02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36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1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37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40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33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98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57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49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45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42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1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6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19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81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49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99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2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47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563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28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576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35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48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62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38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941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14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9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719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58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89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0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357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47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0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7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584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49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991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3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25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11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93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605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2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4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51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95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32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91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38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561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23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43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96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56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4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60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78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1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81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59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05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62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97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525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58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39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93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26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9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35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41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05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22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83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57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83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93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65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90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74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70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159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01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10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45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9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68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92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65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8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60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84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72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59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51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632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21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77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63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49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9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39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39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15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84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30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55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5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109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47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65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55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2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48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37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00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87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63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99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22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14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64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8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71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89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70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11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3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624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00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00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23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47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05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390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30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61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18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51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29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90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81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98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00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31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94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19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84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46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686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82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27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40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40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285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7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9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23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414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27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40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55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88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02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66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629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47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36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0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97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35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738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55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22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85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57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49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5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1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77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19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34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8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73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30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59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3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01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63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11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14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76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99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58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32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3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87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15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86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70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62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51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05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775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74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48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770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02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74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13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27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8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790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23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0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70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29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58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1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80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44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59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11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20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92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130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93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60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25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23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46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33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40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44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67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44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233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66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86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486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22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6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9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36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59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47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59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85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15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83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06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48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76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86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186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90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76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99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95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753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29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040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59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0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31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700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86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1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66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05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55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0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89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71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727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38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8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29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06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25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39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615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43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91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77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75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76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12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85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3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09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877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53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13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30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78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10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22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82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08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26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635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0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94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7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02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16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64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87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9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79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3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9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20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1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38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66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099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28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4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00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56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98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6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27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75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99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83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66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10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871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08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86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07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593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881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25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42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66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16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69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40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93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0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06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8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19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96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0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49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05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94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74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51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33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3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50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80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22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88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08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62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91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01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040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14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19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1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30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35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93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38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9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28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093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59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4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47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137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61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1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05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82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00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54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74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2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77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84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55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3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37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72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6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59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58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29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37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43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93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33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16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4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46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27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34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41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01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17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46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14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57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17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749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00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14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37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50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46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49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953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9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82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55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20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1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90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47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820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03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0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455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9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28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517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90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0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41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40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83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09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162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46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441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14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28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166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00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93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86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0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72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61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1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16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10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58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56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08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35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62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371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74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45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29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04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13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20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960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33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137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28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2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86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96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6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350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40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882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45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7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50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11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0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46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08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117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28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52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127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32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76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401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6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10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04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800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96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33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42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673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19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56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5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64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44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60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19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702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66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05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2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62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49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99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44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36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74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56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47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25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31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50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59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24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24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05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6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09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934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4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78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01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639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54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09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78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826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1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42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41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79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64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80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81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85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57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07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66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402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54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31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99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85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366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3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66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51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9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76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655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70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6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912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13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26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98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51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15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8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67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353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47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39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77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44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0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452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4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5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77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3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24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257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07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19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221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20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21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788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014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52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1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82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04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75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49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52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82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95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49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71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50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77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301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23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123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5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14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03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22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56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569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37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26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41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35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4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27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0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59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70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16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8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4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6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71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86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27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50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65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35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23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55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66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67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04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88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761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91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5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43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831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3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8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4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44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11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25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32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56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888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40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45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80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07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33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61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0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36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0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50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06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49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20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72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60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25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7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47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17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35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3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37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08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96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394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40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85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35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4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24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25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85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67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56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65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83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29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83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67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00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58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68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0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311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41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8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09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78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51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57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32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38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61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40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64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96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63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852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66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97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69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81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4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52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784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35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4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1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37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37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11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79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6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54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10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55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8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611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66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96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15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510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01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0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03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19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30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12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96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59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30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0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85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52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75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75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60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34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0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12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0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62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38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70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49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0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21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32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06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29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92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69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31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225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48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12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363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45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3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500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77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28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0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0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002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55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3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56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19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15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55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74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16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96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8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910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87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3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83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93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10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7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87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56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06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85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45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64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201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8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85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16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226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9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0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36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97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0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6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536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70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74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31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50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22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77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72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258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75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3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492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19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80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448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20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95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150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1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4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67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00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99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991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57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2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34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64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89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92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76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69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131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12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28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54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40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66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416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87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04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87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6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372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5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52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98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15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64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06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19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173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41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932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8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764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13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47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08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60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62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43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67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96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472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93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30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07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9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8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60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450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6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35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727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41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8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071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71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2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70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32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69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47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68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09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2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05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8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1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66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23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25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24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507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87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54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5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12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51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1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9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74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64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76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808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19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6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72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33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1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5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80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93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09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1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92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788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11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14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7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44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0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8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68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26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69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81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91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20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44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60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19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98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58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98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2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38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99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71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55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22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45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36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13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14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902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4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20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97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94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69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61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86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52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7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11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18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28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6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3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54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70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9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91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18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829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88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24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33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31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94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96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7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53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80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46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54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11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2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29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583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75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51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42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004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60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6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81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15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89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97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51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4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79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04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95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0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80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87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696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58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1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24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30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33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75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82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85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68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9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68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948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12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66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87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53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61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54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73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38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262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90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2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52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4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31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32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89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97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730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05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62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57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73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28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020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30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2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561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21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7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015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38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33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3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6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9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379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2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68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06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2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617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82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81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209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68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77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75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29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75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36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3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0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23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01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86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63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1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1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5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14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12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80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00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1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9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43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59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90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74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19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32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66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09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94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87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62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50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51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4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01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2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34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7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42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3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95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90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39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9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22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48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76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9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56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20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91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53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57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90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11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63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96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40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55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1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88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73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90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78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5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54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51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60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977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66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3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90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99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47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32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15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4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67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65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3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34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73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8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93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51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55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38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88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18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87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86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07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75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3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3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8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49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28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39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52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13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65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02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48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61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73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2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42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90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18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7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4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1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97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74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46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81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157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72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673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08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9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04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47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98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99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5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51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32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03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24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55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17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85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00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5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27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54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23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10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46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60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0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72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13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98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96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23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36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93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2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726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71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87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09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36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60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03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4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14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2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75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1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32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16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36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96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52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99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63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23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85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02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62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63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254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29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3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7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93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97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04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51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88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3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87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08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878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95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57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0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93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25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53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62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48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9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5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67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721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58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04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89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05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4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209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6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2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8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65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146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9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8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79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98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6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21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024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8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1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16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8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453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56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26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0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2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95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73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05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38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14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89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87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63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42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2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65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31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61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65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49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6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646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16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81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89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25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01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55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9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04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0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96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14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74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22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69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00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673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42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7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35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393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889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0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72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42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16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97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96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56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009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2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33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94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05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47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78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77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512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80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79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93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53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61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60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93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30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235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20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9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98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51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49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54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10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18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91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18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971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26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93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65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92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70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78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6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89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31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80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48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50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7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461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27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0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65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63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933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16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8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653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96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13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6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97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64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37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38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1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87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14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21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61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04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20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00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87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57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65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7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87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92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28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09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31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6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69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105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0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25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95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02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494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4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84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21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21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23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17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70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2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74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495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0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57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166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72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9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24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55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90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86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20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120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51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45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22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19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83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87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424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78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901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04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15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77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66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1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95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32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486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9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93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49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82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94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653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24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412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4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52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12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44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48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57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14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057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9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02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982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51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70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25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417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46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850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6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09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23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72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0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5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967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9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90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01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17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361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1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33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61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57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89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4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63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836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60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74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48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89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324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17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25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10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702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5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41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31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712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99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802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7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09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32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76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84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0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49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94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24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75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89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01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230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02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76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36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49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58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27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9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398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84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810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38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03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28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80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08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58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72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7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53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47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89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74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792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27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72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32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34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36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6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591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07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32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8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39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88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44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70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45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71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47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47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8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766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07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1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4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689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35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04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41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41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10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41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15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3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50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19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50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6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03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41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681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93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54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18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45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36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80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07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254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89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23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74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38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27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54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2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41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40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77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44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47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33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7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18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7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4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31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267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83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9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2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28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945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70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93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16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75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898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79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18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11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193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98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43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39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5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18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8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52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19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28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43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26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97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1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33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2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47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39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99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05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12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56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74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11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13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8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68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61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90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346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57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26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69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23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11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766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09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2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3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4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05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50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5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27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50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4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04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1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1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61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8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1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75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2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87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3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61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5740">
                  <w:marLeft w:val="-145"/>
                  <w:marRight w:val="-1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56220">
                          <w:marLeft w:val="0"/>
                          <w:marRight w:val="0"/>
                          <w:marTop w:val="97"/>
                          <w:marBottom w:val="97"/>
                          <w:divBdr>
                            <w:top w:val="single" w:sz="4" w:space="0" w:color="BBBBBB"/>
                            <w:left w:val="single" w:sz="4" w:space="0" w:color="BBBBBB"/>
                            <w:bottom w:val="single" w:sz="4" w:space="0" w:color="BBBBBB"/>
                            <w:right w:val="single" w:sz="4" w:space="0" w:color="BBBBBB"/>
                          </w:divBdr>
                          <w:divsChild>
                            <w:div w:id="17599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32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07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12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53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916EB-E72F-40D0-8C8F-98303466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ka Marinovska</dc:creator>
  <cp:lastModifiedBy>PC</cp:lastModifiedBy>
  <cp:revision>27</cp:revision>
  <cp:lastPrinted>2017-07-11T06:46:00Z</cp:lastPrinted>
  <dcterms:created xsi:type="dcterms:W3CDTF">2017-08-21T10:19:00Z</dcterms:created>
  <dcterms:modified xsi:type="dcterms:W3CDTF">2017-08-22T13:32:00Z</dcterms:modified>
</cp:coreProperties>
</file>